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47" w:rsidRDefault="00090296" w:rsidP="00090296">
      <w:pPr>
        <w:jc w:val="center"/>
        <w:rPr>
          <w:sz w:val="28"/>
        </w:rPr>
      </w:pPr>
      <w:r>
        <w:rPr>
          <w:sz w:val="28"/>
        </w:rPr>
        <w:t>Планирование образовательной деятельности на март месяц.</w:t>
      </w:r>
    </w:p>
    <w:p w:rsidR="00090296" w:rsidRDefault="00090296" w:rsidP="00090296">
      <w:pPr>
        <w:spacing w:line="240" w:lineRule="auto"/>
        <w:rPr>
          <w:sz w:val="28"/>
        </w:rPr>
      </w:pPr>
      <w:r>
        <w:rPr>
          <w:sz w:val="28"/>
        </w:rPr>
        <w:t>Тема: «Мамин день»</w:t>
      </w:r>
    </w:p>
    <w:p w:rsidR="00090296" w:rsidRDefault="00090296" w:rsidP="00090296">
      <w:pPr>
        <w:spacing w:line="240" w:lineRule="auto"/>
        <w:rPr>
          <w:sz w:val="28"/>
        </w:rPr>
      </w:pPr>
      <w:r>
        <w:rPr>
          <w:sz w:val="28"/>
        </w:rPr>
        <w:t>Срок: 2 недели</w:t>
      </w:r>
    </w:p>
    <w:p w:rsidR="00090296" w:rsidRDefault="00090296" w:rsidP="00090296">
      <w:pPr>
        <w:spacing w:line="240" w:lineRule="auto"/>
        <w:rPr>
          <w:sz w:val="28"/>
        </w:rPr>
      </w:pPr>
      <w:r>
        <w:rPr>
          <w:sz w:val="28"/>
        </w:rPr>
        <w:t>Тема: «Народная игрушка»</w:t>
      </w:r>
    </w:p>
    <w:p w:rsidR="00090296" w:rsidRDefault="00090296" w:rsidP="00090296">
      <w:pPr>
        <w:spacing w:line="240" w:lineRule="auto"/>
        <w:rPr>
          <w:sz w:val="28"/>
        </w:rPr>
      </w:pPr>
      <w:r>
        <w:rPr>
          <w:sz w:val="28"/>
        </w:rPr>
        <w:t>Срок: 2 недели</w:t>
      </w:r>
    </w:p>
    <w:p w:rsidR="00090296" w:rsidRDefault="00090296" w:rsidP="00090296">
      <w:pPr>
        <w:spacing w:line="240" w:lineRule="auto"/>
        <w:rPr>
          <w:sz w:val="28"/>
        </w:rPr>
      </w:pPr>
      <w:r>
        <w:rPr>
          <w:sz w:val="28"/>
        </w:rPr>
        <w:t>Гигиенические навыки: ежедневно</w:t>
      </w:r>
    </w:p>
    <w:p w:rsidR="00090296" w:rsidRDefault="00090296" w:rsidP="00090296">
      <w:pPr>
        <w:spacing w:line="240" w:lineRule="auto"/>
        <w:rPr>
          <w:sz w:val="28"/>
        </w:rPr>
      </w:pPr>
      <w:r>
        <w:rPr>
          <w:sz w:val="28"/>
        </w:rPr>
        <w:t>Утренняя гимнастика: ежедневно</w:t>
      </w:r>
    </w:p>
    <w:p w:rsidR="00090296" w:rsidRDefault="00090296" w:rsidP="00090296">
      <w:pPr>
        <w:spacing w:line="240" w:lineRule="auto"/>
        <w:rPr>
          <w:sz w:val="28"/>
          <w:u w:val="wave"/>
        </w:rPr>
      </w:pPr>
      <w:r>
        <w:rPr>
          <w:sz w:val="28"/>
          <w:u w:val="wave"/>
        </w:rPr>
        <w:t>1 недел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6768"/>
      </w:tblGrid>
      <w:tr w:rsidR="00090296" w:rsidTr="00090296">
        <w:tc>
          <w:tcPr>
            <w:tcW w:w="4077" w:type="dxa"/>
          </w:tcPr>
          <w:p w:rsidR="00090296" w:rsidRDefault="00090296" w:rsidP="000902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ая область</w:t>
            </w:r>
          </w:p>
        </w:tc>
        <w:tc>
          <w:tcPr>
            <w:tcW w:w="6768" w:type="dxa"/>
          </w:tcPr>
          <w:p w:rsidR="00090296" w:rsidRDefault="00090296" w:rsidP="000902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 работы</w:t>
            </w:r>
          </w:p>
        </w:tc>
      </w:tr>
      <w:tr w:rsidR="00090296" w:rsidTr="006E444F">
        <w:trPr>
          <w:trHeight w:val="5592"/>
        </w:trPr>
        <w:tc>
          <w:tcPr>
            <w:tcW w:w="4077" w:type="dxa"/>
          </w:tcPr>
          <w:p w:rsidR="00090296" w:rsidRDefault="00090296" w:rsidP="00090296">
            <w:pPr>
              <w:rPr>
                <w:sz w:val="28"/>
              </w:rPr>
            </w:pPr>
          </w:p>
          <w:p w:rsidR="00090296" w:rsidRDefault="00090296" w:rsidP="00090296">
            <w:pPr>
              <w:rPr>
                <w:sz w:val="28"/>
              </w:rPr>
            </w:pPr>
          </w:p>
          <w:p w:rsidR="00090296" w:rsidRDefault="00090296" w:rsidP="00090296">
            <w:pPr>
              <w:rPr>
                <w:sz w:val="28"/>
              </w:rPr>
            </w:pPr>
            <w:r>
              <w:rPr>
                <w:sz w:val="28"/>
              </w:rPr>
              <w:t>Познание. Коммуникация.</w:t>
            </w:r>
          </w:p>
          <w:p w:rsidR="00090296" w:rsidRDefault="00090296" w:rsidP="00090296">
            <w:pPr>
              <w:rPr>
                <w:sz w:val="28"/>
              </w:rPr>
            </w:pPr>
            <w:r>
              <w:rPr>
                <w:sz w:val="28"/>
              </w:rPr>
              <w:t>Чтение.</w:t>
            </w:r>
          </w:p>
          <w:p w:rsidR="00090296" w:rsidRDefault="00090296" w:rsidP="00090296">
            <w:pPr>
              <w:rPr>
                <w:sz w:val="28"/>
              </w:rPr>
            </w:pPr>
          </w:p>
          <w:p w:rsidR="00090296" w:rsidRDefault="00090296" w:rsidP="00090296">
            <w:pPr>
              <w:rPr>
                <w:sz w:val="28"/>
              </w:rPr>
            </w:pPr>
          </w:p>
          <w:p w:rsidR="00090296" w:rsidRDefault="00090296" w:rsidP="00090296">
            <w:pPr>
              <w:rPr>
                <w:sz w:val="28"/>
              </w:rPr>
            </w:pPr>
          </w:p>
          <w:p w:rsidR="00090296" w:rsidRDefault="00090296" w:rsidP="00090296">
            <w:pPr>
              <w:rPr>
                <w:sz w:val="28"/>
              </w:rPr>
            </w:pPr>
          </w:p>
          <w:p w:rsidR="00090296" w:rsidRDefault="00090296" w:rsidP="00090296">
            <w:pPr>
              <w:rPr>
                <w:sz w:val="28"/>
              </w:rPr>
            </w:pPr>
            <w:r>
              <w:rPr>
                <w:sz w:val="28"/>
              </w:rPr>
              <w:t>Социализация.</w:t>
            </w:r>
          </w:p>
          <w:p w:rsidR="00090296" w:rsidRDefault="00090296" w:rsidP="00090296">
            <w:pPr>
              <w:rPr>
                <w:sz w:val="28"/>
              </w:rPr>
            </w:pPr>
          </w:p>
          <w:p w:rsidR="00090296" w:rsidRDefault="00090296" w:rsidP="00090296">
            <w:pPr>
              <w:rPr>
                <w:sz w:val="28"/>
              </w:rPr>
            </w:pPr>
          </w:p>
          <w:p w:rsidR="00090296" w:rsidRDefault="00090296" w:rsidP="00090296">
            <w:pPr>
              <w:rPr>
                <w:sz w:val="28"/>
              </w:rPr>
            </w:pPr>
            <w:r>
              <w:rPr>
                <w:sz w:val="28"/>
              </w:rPr>
              <w:t>Здоровье.</w:t>
            </w:r>
          </w:p>
          <w:p w:rsidR="006E444F" w:rsidRDefault="006E444F" w:rsidP="00090296">
            <w:pPr>
              <w:rPr>
                <w:sz w:val="28"/>
              </w:rPr>
            </w:pPr>
          </w:p>
          <w:p w:rsidR="006E444F" w:rsidRDefault="006E444F" w:rsidP="00090296">
            <w:pPr>
              <w:rPr>
                <w:sz w:val="28"/>
              </w:rPr>
            </w:pPr>
          </w:p>
          <w:p w:rsidR="006E444F" w:rsidRDefault="006E444F" w:rsidP="00090296">
            <w:pPr>
              <w:rPr>
                <w:sz w:val="28"/>
              </w:rPr>
            </w:pPr>
          </w:p>
          <w:p w:rsidR="006E444F" w:rsidRDefault="006E444F" w:rsidP="00090296">
            <w:pPr>
              <w:rPr>
                <w:sz w:val="28"/>
              </w:rPr>
            </w:pPr>
            <w:r>
              <w:rPr>
                <w:sz w:val="28"/>
              </w:rPr>
              <w:t>Социализация.</w:t>
            </w:r>
          </w:p>
          <w:p w:rsidR="006E444F" w:rsidRDefault="006E444F" w:rsidP="00090296">
            <w:pPr>
              <w:rPr>
                <w:sz w:val="28"/>
              </w:rPr>
            </w:pPr>
          </w:p>
          <w:p w:rsidR="006E444F" w:rsidRDefault="006E444F" w:rsidP="00090296">
            <w:pPr>
              <w:rPr>
                <w:sz w:val="28"/>
              </w:rPr>
            </w:pPr>
          </w:p>
          <w:p w:rsidR="006E444F" w:rsidRDefault="006E444F" w:rsidP="00090296">
            <w:pPr>
              <w:rPr>
                <w:sz w:val="28"/>
              </w:rPr>
            </w:pPr>
            <w:r>
              <w:rPr>
                <w:sz w:val="28"/>
              </w:rPr>
              <w:t>Коммуникация.</w:t>
            </w:r>
          </w:p>
          <w:p w:rsidR="006E444F" w:rsidRDefault="006E444F" w:rsidP="00090296">
            <w:pPr>
              <w:rPr>
                <w:sz w:val="28"/>
              </w:rPr>
            </w:pPr>
          </w:p>
          <w:p w:rsidR="006E444F" w:rsidRDefault="006E444F" w:rsidP="00090296">
            <w:pPr>
              <w:rPr>
                <w:sz w:val="28"/>
              </w:rPr>
            </w:pPr>
          </w:p>
          <w:p w:rsidR="006E444F" w:rsidRDefault="006E444F" w:rsidP="00090296">
            <w:pPr>
              <w:rPr>
                <w:sz w:val="28"/>
              </w:rPr>
            </w:pPr>
          </w:p>
          <w:p w:rsidR="006E444F" w:rsidRDefault="006E444F" w:rsidP="00090296">
            <w:pPr>
              <w:rPr>
                <w:sz w:val="28"/>
              </w:rPr>
            </w:pPr>
            <w:r>
              <w:rPr>
                <w:sz w:val="28"/>
              </w:rPr>
              <w:t>Физическая культура.</w:t>
            </w:r>
          </w:p>
          <w:p w:rsidR="006E444F" w:rsidRDefault="006E444F" w:rsidP="00090296">
            <w:pPr>
              <w:rPr>
                <w:sz w:val="28"/>
              </w:rPr>
            </w:pPr>
          </w:p>
          <w:p w:rsidR="006E444F" w:rsidRDefault="006E444F" w:rsidP="00090296">
            <w:pPr>
              <w:rPr>
                <w:sz w:val="28"/>
              </w:rPr>
            </w:pPr>
          </w:p>
          <w:p w:rsidR="006E444F" w:rsidRDefault="006E444F" w:rsidP="00090296">
            <w:pPr>
              <w:rPr>
                <w:sz w:val="28"/>
              </w:rPr>
            </w:pPr>
          </w:p>
          <w:p w:rsidR="006E444F" w:rsidRDefault="006E444F" w:rsidP="00090296">
            <w:pPr>
              <w:rPr>
                <w:sz w:val="28"/>
              </w:rPr>
            </w:pPr>
          </w:p>
          <w:p w:rsidR="006E444F" w:rsidRDefault="006E444F" w:rsidP="00090296">
            <w:pPr>
              <w:rPr>
                <w:sz w:val="28"/>
              </w:rPr>
            </w:pPr>
            <w:r>
              <w:rPr>
                <w:sz w:val="28"/>
              </w:rPr>
              <w:t>Познание.</w:t>
            </w: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  <w:r>
              <w:rPr>
                <w:sz w:val="28"/>
              </w:rPr>
              <w:t>Труд.</w:t>
            </w: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  <w:r>
              <w:rPr>
                <w:sz w:val="28"/>
              </w:rPr>
              <w:t>Познание. Коммуникация.</w:t>
            </w: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  <w:r>
              <w:rPr>
                <w:sz w:val="28"/>
              </w:rPr>
              <w:t>Художественное творчество.</w:t>
            </w: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  <w:r>
              <w:rPr>
                <w:sz w:val="28"/>
              </w:rPr>
              <w:t>Социализация.</w:t>
            </w:r>
          </w:p>
        </w:tc>
        <w:tc>
          <w:tcPr>
            <w:tcW w:w="6768" w:type="dxa"/>
          </w:tcPr>
          <w:p w:rsidR="00090296" w:rsidRDefault="00090296" w:rsidP="0009029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Утро:</w:t>
            </w:r>
          </w:p>
          <w:p w:rsidR="00090296" w:rsidRDefault="00090296" w:rsidP="00090296">
            <w:pPr>
              <w:rPr>
                <w:sz w:val="28"/>
              </w:rPr>
            </w:pPr>
            <w:r>
              <w:rPr>
                <w:sz w:val="28"/>
              </w:rPr>
              <w:t>Игра – занятие «Наши мамы».</w:t>
            </w:r>
          </w:p>
          <w:p w:rsidR="00090296" w:rsidRDefault="00090296" w:rsidP="00090296">
            <w:pPr>
              <w:rPr>
                <w:sz w:val="28"/>
              </w:rPr>
            </w:pPr>
            <w:r>
              <w:rPr>
                <w:sz w:val="28"/>
              </w:rPr>
              <w:t>Компьютерная презентация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«Мамы и дети».</w:t>
            </w:r>
          </w:p>
          <w:p w:rsidR="00090296" w:rsidRDefault="00090296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Чтение стихотворений </w:t>
            </w:r>
            <w:proofErr w:type="spellStart"/>
            <w:r>
              <w:rPr>
                <w:sz w:val="28"/>
              </w:rPr>
              <w:t>С.Михалкова</w:t>
            </w:r>
            <w:proofErr w:type="spellEnd"/>
            <w:r>
              <w:rPr>
                <w:sz w:val="28"/>
              </w:rPr>
              <w:t xml:space="preserve"> «А что у вас?»;</w:t>
            </w:r>
          </w:p>
          <w:p w:rsidR="00090296" w:rsidRDefault="00090296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</w:t>
            </w:r>
            <w:proofErr w:type="spellStart"/>
            <w:r>
              <w:rPr>
                <w:sz w:val="28"/>
              </w:rPr>
              <w:t>В.Берестов</w:t>
            </w:r>
            <w:proofErr w:type="spellEnd"/>
            <w:r>
              <w:rPr>
                <w:sz w:val="28"/>
              </w:rPr>
              <w:t xml:space="preserve"> «Праздник мам».</w:t>
            </w:r>
          </w:p>
          <w:p w:rsidR="00090296" w:rsidRDefault="00090296" w:rsidP="00090296">
            <w:pPr>
              <w:rPr>
                <w:sz w:val="28"/>
              </w:rPr>
            </w:pPr>
            <w:r>
              <w:rPr>
                <w:sz w:val="28"/>
              </w:rPr>
              <w:t>Рассматривание фотографий семей воспитанников.</w:t>
            </w:r>
          </w:p>
          <w:p w:rsidR="00090296" w:rsidRDefault="00090296" w:rsidP="00090296">
            <w:pPr>
              <w:rPr>
                <w:sz w:val="28"/>
              </w:rPr>
            </w:pPr>
            <w:r>
              <w:rPr>
                <w:sz w:val="28"/>
              </w:rPr>
              <w:t>Разучивание стихотворений о маме.</w:t>
            </w:r>
          </w:p>
          <w:p w:rsidR="00090296" w:rsidRDefault="00090296" w:rsidP="00090296">
            <w:pPr>
              <w:rPr>
                <w:sz w:val="28"/>
              </w:rPr>
            </w:pPr>
          </w:p>
          <w:p w:rsidR="00090296" w:rsidRDefault="00090296" w:rsidP="00090296">
            <w:pPr>
              <w:rPr>
                <w:sz w:val="28"/>
              </w:rPr>
            </w:pPr>
            <w:r>
              <w:rPr>
                <w:sz w:val="28"/>
              </w:rPr>
              <w:t>Игра – занятие «Детское кафе»;</w:t>
            </w:r>
          </w:p>
          <w:p w:rsidR="00090296" w:rsidRDefault="00090296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«Принимаем гостей».</w:t>
            </w:r>
          </w:p>
          <w:p w:rsidR="00090296" w:rsidRDefault="00090296" w:rsidP="00090296">
            <w:pPr>
              <w:rPr>
                <w:sz w:val="28"/>
              </w:rPr>
            </w:pPr>
          </w:p>
          <w:p w:rsidR="00090296" w:rsidRDefault="00090296" w:rsidP="00090296">
            <w:pPr>
              <w:rPr>
                <w:sz w:val="28"/>
              </w:rPr>
            </w:pPr>
            <w:r>
              <w:rPr>
                <w:sz w:val="28"/>
              </w:rPr>
              <w:t>Презентация «Послушная ложка».</w:t>
            </w:r>
          </w:p>
          <w:p w:rsidR="00090296" w:rsidRDefault="00090296" w:rsidP="00090296">
            <w:pPr>
              <w:rPr>
                <w:sz w:val="28"/>
              </w:rPr>
            </w:pPr>
            <w:r>
              <w:rPr>
                <w:sz w:val="28"/>
              </w:rPr>
              <w:t>Практическое упражнение «</w:t>
            </w:r>
            <w:proofErr w:type="gramStart"/>
            <w:r>
              <w:rPr>
                <w:sz w:val="28"/>
              </w:rPr>
              <w:t>Самые</w:t>
            </w:r>
            <w:proofErr w:type="gramEnd"/>
            <w:r>
              <w:rPr>
                <w:sz w:val="28"/>
              </w:rPr>
              <w:t xml:space="preserve"> аккуратные».</w:t>
            </w:r>
          </w:p>
          <w:p w:rsidR="00090296" w:rsidRDefault="00090296" w:rsidP="00090296">
            <w:pPr>
              <w:rPr>
                <w:sz w:val="28"/>
              </w:rPr>
            </w:pPr>
          </w:p>
          <w:p w:rsidR="00090296" w:rsidRDefault="00090296" w:rsidP="00090296">
            <w:pPr>
              <w:rPr>
                <w:sz w:val="28"/>
              </w:rPr>
            </w:pPr>
            <w:r>
              <w:rPr>
                <w:sz w:val="28"/>
                <w:u w:val="single"/>
              </w:rPr>
              <w:t>Прогулка:</w:t>
            </w:r>
          </w:p>
          <w:p w:rsidR="00090296" w:rsidRDefault="00090296" w:rsidP="00090296">
            <w:pPr>
              <w:rPr>
                <w:sz w:val="28"/>
              </w:rPr>
            </w:pPr>
            <w:r>
              <w:rPr>
                <w:sz w:val="28"/>
              </w:rPr>
              <w:t>Игровая ситуация «Пом</w:t>
            </w:r>
            <w:r w:rsidRPr="006E444F">
              <w:rPr>
                <w:sz w:val="28"/>
              </w:rPr>
              <w:t>огаем маме</w:t>
            </w:r>
            <w:r>
              <w:rPr>
                <w:sz w:val="28"/>
              </w:rPr>
              <w:t>»</w:t>
            </w:r>
            <w:r w:rsidR="006E444F">
              <w:rPr>
                <w:sz w:val="28"/>
              </w:rPr>
              <w:t>.</w:t>
            </w:r>
          </w:p>
          <w:p w:rsidR="006E444F" w:rsidRDefault="006E444F" w:rsidP="00090296">
            <w:pPr>
              <w:rPr>
                <w:sz w:val="28"/>
              </w:rPr>
            </w:pPr>
            <w:r>
              <w:rPr>
                <w:sz w:val="28"/>
              </w:rPr>
              <w:t>Самостоятельная игровая деятельность.</w:t>
            </w:r>
          </w:p>
          <w:p w:rsidR="006E444F" w:rsidRDefault="006E444F" w:rsidP="00090296">
            <w:pPr>
              <w:rPr>
                <w:sz w:val="28"/>
              </w:rPr>
            </w:pPr>
          </w:p>
          <w:p w:rsidR="006E444F" w:rsidRDefault="006E444F" w:rsidP="00090296">
            <w:pPr>
              <w:rPr>
                <w:sz w:val="28"/>
              </w:rPr>
            </w:pPr>
            <w:r>
              <w:rPr>
                <w:sz w:val="28"/>
              </w:rPr>
              <w:t>Экскурсия по участку детского сада.</w:t>
            </w:r>
          </w:p>
          <w:p w:rsidR="006E444F" w:rsidRDefault="006E444F" w:rsidP="00090296">
            <w:pPr>
              <w:rPr>
                <w:sz w:val="28"/>
              </w:rPr>
            </w:pPr>
          </w:p>
          <w:p w:rsidR="006E444F" w:rsidRDefault="006E444F" w:rsidP="00090296">
            <w:pPr>
              <w:rPr>
                <w:sz w:val="28"/>
              </w:rPr>
            </w:pPr>
            <w:r>
              <w:rPr>
                <w:sz w:val="28"/>
              </w:rPr>
              <w:t>Подвижная игра «Птички в гнездышке»;</w:t>
            </w:r>
          </w:p>
          <w:p w:rsidR="006E444F" w:rsidRDefault="006E444F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«Найди свое местечко»;</w:t>
            </w:r>
          </w:p>
          <w:p w:rsidR="006E444F" w:rsidRDefault="006E444F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«Мыши и кот»;</w:t>
            </w:r>
          </w:p>
          <w:p w:rsidR="006E444F" w:rsidRDefault="006E444F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«День и ночь»;</w:t>
            </w:r>
          </w:p>
          <w:p w:rsidR="006E444F" w:rsidRDefault="006E444F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«По ровненькой дорожке».</w:t>
            </w:r>
          </w:p>
          <w:p w:rsidR="006E444F" w:rsidRDefault="006E444F" w:rsidP="00090296">
            <w:pPr>
              <w:rPr>
                <w:sz w:val="28"/>
              </w:rPr>
            </w:pPr>
          </w:p>
          <w:p w:rsidR="006E444F" w:rsidRDefault="006E444F" w:rsidP="00090296">
            <w:pPr>
              <w:rPr>
                <w:sz w:val="28"/>
              </w:rPr>
            </w:pPr>
            <w:r>
              <w:rPr>
                <w:sz w:val="28"/>
              </w:rPr>
              <w:t>Наблюдение: тополь ранней весной,</w:t>
            </w:r>
          </w:p>
          <w:p w:rsidR="006E444F" w:rsidRDefault="006E444F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за погодой,</w:t>
            </w:r>
          </w:p>
          <w:p w:rsidR="006E444F" w:rsidRDefault="006E444F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первые признаки весны,</w:t>
            </w:r>
          </w:p>
          <w:p w:rsidR="006E444F" w:rsidRDefault="006E444F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одежда прохожих.</w:t>
            </w:r>
          </w:p>
          <w:p w:rsidR="006E444F" w:rsidRDefault="006E444F" w:rsidP="00090296">
            <w:pPr>
              <w:rPr>
                <w:sz w:val="28"/>
              </w:rPr>
            </w:pPr>
          </w:p>
          <w:p w:rsidR="006E444F" w:rsidRDefault="006E444F" w:rsidP="00090296">
            <w:pPr>
              <w:rPr>
                <w:sz w:val="28"/>
              </w:rPr>
            </w:pPr>
            <w:r>
              <w:rPr>
                <w:sz w:val="28"/>
              </w:rPr>
              <w:t>Трудовые поручения: помогаем дворнику,</w:t>
            </w:r>
          </w:p>
          <w:p w:rsidR="006E444F" w:rsidRDefault="006E444F" w:rsidP="0009029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                                    </w:t>
            </w:r>
            <w:r w:rsidR="001C4B71">
              <w:rPr>
                <w:sz w:val="28"/>
              </w:rPr>
              <w:t>собираем игрушки после прогулки.</w:t>
            </w: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  <w:r>
              <w:rPr>
                <w:sz w:val="28"/>
                <w:u w:val="single"/>
              </w:rPr>
              <w:t>Вечерняя деятельность:</w:t>
            </w:r>
          </w:p>
          <w:p w:rsidR="001C4B71" w:rsidRDefault="001C4B71" w:rsidP="00090296">
            <w:pPr>
              <w:rPr>
                <w:sz w:val="28"/>
              </w:rPr>
            </w:pPr>
            <w:r>
              <w:rPr>
                <w:sz w:val="28"/>
              </w:rPr>
              <w:t>Игры с крупным строительным материалом: строим дом для мамы.</w:t>
            </w:r>
          </w:p>
          <w:p w:rsidR="001C4B71" w:rsidRDefault="001C4B71" w:rsidP="00090296">
            <w:pPr>
              <w:rPr>
                <w:sz w:val="28"/>
              </w:rPr>
            </w:pPr>
            <w:r>
              <w:rPr>
                <w:sz w:val="28"/>
              </w:rPr>
              <w:t>Работа в уголке сенсорного развития: учимся различать геометрические фигуры.</w:t>
            </w:r>
          </w:p>
          <w:p w:rsidR="001C4B71" w:rsidRDefault="001C4B71" w:rsidP="00090296">
            <w:pPr>
              <w:rPr>
                <w:sz w:val="28"/>
              </w:rPr>
            </w:pPr>
            <w:r>
              <w:rPr>
                <w:sz w:val="28"/>
              </w:rPr>
              <w:t>Игровая ситуация «Кукла Маша поздравляет маму с праздником».</w:t>
            </w: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  <w:r>
              <w:rPr>
                <w:sz w:val="28"/>
              </w:rPr>
              <w:t>Творческая мастерская: аппликация из фантиков «Рамка для фотографий»;</w:t>
            </w:r>
          </w:p>
          <w:p w:rsidR="001C4B71" w:rsidRDefault="001C4B71" w:rsidP="00090296">
            <w:pPr>
              <w:rPr>
                <w:sz w:val="28"/>
              </w:rPr>
            </w:pPr>
            <w:r>
              <w:rPr>
                <w:sz w:val="28"/>
              </w:rPr>
              <w:t>Рисование акварелью по сырому «Ручейки»;</w:t>
            </w:r>
          </w:p>
          <w:p w:rsidR="001C4B71" w:rsidRDefault="001C4B71" w:rsidP="00090296">
            <w:pPr>
              <w:rPr>
                <w:sz w:val="28"/>
              </w:rPr>
            </w:pPr>
            <w:r>
              <w:rPr>
                <w:sz w:val="28"/>
              </w:rPr>
              <w:t>Аппликация: Открытка для мамы;</w:t>
            </w:r>
          </w:p>
          <w:p w:rsidR="001C4B71" w:rsidRDefault="001C4B71" w:rsidP="00090296">
            <w:pPr>
              <w:rPr>
                <w:sz w:val="28"/>
              </w:rPr>
            </w:pPr>
            <w:r>
              <w:rPr>
                <w:sz w:val="28"/>
              </w:rPr>
              <w:t>Рисование пальчиком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Розы.</w:t>
            </w:r>
          </w:p>
          <w:p w:rsidR="001C4B71" w:rsidRDefault="001C4B71" w:rsidP="00090296">
            <w:pPr>
              <w:rPr>
                <w:sz w:val="28"/>
              </w:rPr>
            </w:pPr>
          </w:p>
          <w:p w:rsidR="001C4B71" w:rsidRDefault="001C4B71" w:rsidP="00090296">
            <w:pPr>
              <w:rPr>
                <w:sz w:val="28"/>
              </w:rPr>
            </w:pPr>
            <w:r>
              <w:rPr>
                <w:sz w:val="28"/>
              </w:rPr>
              <w:t>Беседа с детьми на тему «Праздник 8 марта»;</w:t>
            </w:r>
          </w:p>
          <w:p w:rsidR="001C4B71" w:rsidRPr="001C4B71" w:rsidRDefault="001C4B71" w:rsidP="00090296">
            <w:pPr>
              <w:rPr>
                <w:sz w:val="28"/>
              </w:rPr>
            </w:pPr>
            <w:r>
              <w:rPr>
                <w:sz w:val="28"/>
              </w:rPr>
              <w:t>Игровая ситуация «Кукла Маша поздравляет бабушку с праздником».</w:t>
            </w:r>
          </w:p>
        </w:tc>
      </w:tr>
    </w:tbl>
    <w:p w:rsidR="00090296" w:rsidRDefault="00090296" w:rsidP="00090296">
      <w:pPr>
        <w:spacing w:line="240" w:lineRule="auto"/>
        <w:rPr>
          <w:sz w:val="28"/>
        </w:rPr>
      </w:pPr>
    </w:p>
    <w:p w:rsidR="00B67AFE" w:rsidRDefault="00B67AFE" w:rsidP="00090296">
      <w:pPr>
        <w:spacing w:line="240" w:lineRule="auto"/>
        <w:rPr>
          <w:sz w:val="28"/>
        </w:rPr>
      </w:pPr>
    </w:p>
    <w:p w:rsidR="00B67AFE" w:rsidRDefault="00B67AFE" w:rsidP="00090296">
      <w:pPr>
        <w:spacing w:line="240" w:lineRule="auto"/>
        <w:rPr>
          <w:sz w:val="28"/>
        </w:rPr>
      </w:pPr>
    </w:p>
    <w:p w:rsidR="00B67AFE" w:rsidRDefault="00B67AFE" w:rsidP="00090296">
      <w:pPr>
        <w:spacing w:line="240" w:lineRule="auto"/>
        <w:rPr>
          <w:sz w:val="28"/>
        </w:rPr>
      </w:pPr>
    </w:p>
    <w:p w:rsidR="00B67AFE" w:rsidRDefault="00B67AFE" w:rsidP="00090296">
      <w:pPr>
        <w:spacing w:line="240" w:lineRule="auto"/>
        <w:rPr>
          <w:sz w:val="28"/>
        </w:rPr>
      </w:pPr>
    </w:p>
    <w:p w:rsidR="00B67AFE" w:rsidRDefault="00B67AFE" w:rsidP="00090296">
      <w:pPr>
        <w:spacing w:line="240" w:lineRule="auto"/>
        <w:rPr>
          <w:sz w:val="28"/>
        </w:rPr>
      </w:pPr>
    </w:p>
    <w:p w:rsidR="00B67AFE" w:rsidRDefault="00B67AFE" w:rsidP="00090296">
      <w:pPr>
        <w:spacing w:line="240" w:lineRule="auto"/>
        <w:rPr>
          <w:sz w:val="28"/>
        </w:rPr>
      </w:pPr>
    </w:p>
    <w:p w:rsidR="00B67AFE" w:rsidRDefault="00B67AFE" w:rsidP="00090296">
      <w:pPr>
        <w:spacing w:line="240" w:lineRule="auto"/>
        <w:rPr>
          <w:sz w:val="28"/>
        </w:rPr>
      </w:pPr>
    </w:p>
    <w:p w:rsidR="00B67AFE" w:rsidRDefault="00B67AFE" w:rsidP="00090296">
      <w:pPr>
        <w:spacing w:line="240" w:lineRule="auto"/>
        <w:rPr>
          <w:sz w:val="28"/>
        </w:rPr>
      </w:pPr>
    </w:p>
    <w:p w:rsidR="00B67AFE" w:rsidRDefault="00B67AFE" w:rsidP="00090296">
      <w:pPr>
        <w:spacing w:line="240" w:lineRule="auto"/>
        <w:rPr>
          <w:sz w:val="28"/>
        </w:rPr>
      </w:pPr>
    </w:p>
    <w:p w:rsidR="00B67AFE" w:rsidRDefault="00B67AFE" w:rsidP="00090296">
      <w:pPr>
        <w:spacing w:line="240" w:lineRule="auto"/>
        <w:rPr>
          <w:sz w:val="28"/>
        </w:rPr>
      </w:pPr>
    </w:p>
    <w:p w:rsidR="00B67AFE" w:rsidRDefault="00B67AFE" w:rsidP="00090296">
      <w:pPr>
        <w:spacing w:line="240" w:lineRule="auto"/>
        <w:rPr>
          <w:sz w:val="28"/>
        </w:rPr>
      </w:pPr>
    </w:p>
    <w:p w:rsidR="00B67AFE" w:rsidRDefault="00B67AFE" w:rsidP="00090296">
      <w:pPr>
        <w:spacing w:line="240" w:lineRule="auto"/>
        <w:rPr>
          <w:sz w:val="28"/>
        </w:rPr>
      </w:pPr>
    </w:p>
    <w:p w:rsidR="00B67AFE" w:rsidRDefault="00B67AFE" w:rsidP="00090296">
      <w:pPr>
        <w:spacing w:line="240" w:lineRule="auto"/>
        <w:rPr>
          <w:sz w:val="28"/>
        </w:rPr>
      </w:pPr>
    </w:p>
    <w:p w:rsidR="00B67AFE" w:rsidRDefault="00B67AFE" w:rsidP="00090296">
      <w:pPr>
        <w:spacing w:line="240" w:lineRule="auto"/>
        <w:rPr>
          <w:sz w:val="28"/>
        </w:rPr>
      </w:pPr>
    </w:p>
    <w:p w:rsidR="00B67AFE" w:rsidRDefault="00B67AFE" w:rsidP="00090296">
      <w:pPr>
        <w:spacing w:line="240" w:lineRule="auto"/>
        <w:rPr>
          <w:sz w:val="28"/>
        </w:rPr>
      </w:pPr>
    </w:p>
    <w:p w:rsidR="00B67AFE" w:rsidRDefault="00B67AFE" w:rsidP="00090296">
      <w:pPr>
        <w:spacing w:line="240" w:lineRule="auto"/>
        <w:rPr>
          <w:sz w:val="28"/>
        </w:rPr>
      </w:pPr>
      <w:r>
        <w:rPr>
          <w:sz w:val="28"/>
          <w:u w:val="wave"/>
        </w:rPr>
        <w:lastRenderedPageBreak/>
        <w:t>2 недел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6768"/>
      </w:tblGrid>
      <w:tr w:rsidR="00B67AFE" w:rsidTr="00B67AFE">
        <w:tc>
          <w:tcPr>
            <w:tcW w:w="4077" w:type="dxa"/>
          </w:tcPr>
          <w:p w:rsidR="00B67AFE" w:rsidRDefault="00B67AFE" w:rsidP="00B67A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ые области</w:t>
            </w:r>
          </w:p>
        </w:tc>
        <w:tc>
          <w:tcPr>
            <w:tcW w:w="6768" w:type="dxa"/>
          </w:tcPr>
          <w:p w:rsidR="00B67AFE" w:rsidRDefault="00B67AFE" w:rsidP="00B67A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 работы</w:t>
            </w:r>
          </w:p>
        </w:tc>
      </w:tr>
      <w:tr w:rsidR="00B67AFE" w:rsidTr="00B67AFE">
        <w:tc>
          <w:tcPr>
            <w:tcW w:w="4077" w:type="dxa"/>
          </w:tcPr>
          <w:p w:rsidR="00B67AFE" w:rsidRDefault="00B67AFE" w:rsidP="00090296">
            <w:pPr>
              <w:rPr>
                <w:sz w:val="28"/>
              </w:rPr>
            </w:pPr>
          </w:p>
          <w:p w:rsidR="00B67AFE" w:rsidRDefault="00B67AFE" w:rsidP="00090296">
            <w:pPr>
              <w:rPr>
                <w:sz w:val="28"/>
              </w:rPr>
            </w:pPr>
          </w:p>
          <w:p w:rsidR="00B67AFE" w:rsidRDefault="00B67AFE" w:rsidP="00090296">
            <w:pPr>
              <w:rPr>
                <w:sz w:val="28"/>
              </w:rPr>
            </w:pPr>
          </w:p>
          <w:p w:rsidR="00B67AFE" w:rsidRDefault="00B67AFE" w:rsidP="00B67A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ние. Коммуникация.</w:t>
            </w:r>
          </w:p>
          <w:p w:rsidR="00B67AFE" w:rsidRDefault="00B67AFE" w:rsidP="00090296">
            <w:pPr>
              <w:rPr>
                <w:sz w:val="28"/>
              </w:rPr>
            </w:pPr>
          </w:p>
          <w:p w:rsidR="00B67AFE" w:rsidRDefault="00B67AFE" w:rsidP="00090296">
            <w:pPr>
              <w:rPr>
                <w:sz w:val="28"/>
              </w:rPr>
            </w:pPr>
          </w:p>
          <w:p w:rsidR="00B67AFE" w:rsidRDefault="00B67AFE" w:rsidP="00090296">
            <w:pPr>
              <w:rPr>
                <w:sz w:val="28"/>
              </w:rPr>
            </w:pPr>
          </w:p>
          <w:p w:rsidR="00B67AFE" w:rsidRDefault="00B67AFE" w:rsidP="00090296">
            <w:pPr>
              <w:rPr>
                <w:sz w:val="28"/>
              </w:rPr>
            </w:pPr>
          </w:p>
          <w:p w:rsidR="00B67AFE" w:rsidRDefault="00B67AFE" w:rsidP="00090296">
            <w:pPr>
              <w:rPr>
                <w:sz w:val="28"/>
              </w:rPr>
            </w:pPr>
          </w:p>
          <w:p w:rsidR="00B67AFE" w:rsidRDefault="00B67AFE" w:rsidP="00B67A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циализация.</w:t>
            </w:r>
          </w:p>
          <w:p w:rsidR="00B67AFE" w:rsidRDefault="00B67AFE" w:rsidP="00B67AFE">
            <w:pPr>
              <w:jc w:val="center"/>
              <w:rPr>
                <w:sz w:val="28"/>
              </w:rPr>
            </w:pPr>
          </w:p>
          <w:p w:rsidR="00B67AFE" w:rsidRDefault="00B67AFE" w:rsidP="00B67AFE">
            <w:pPr>
              <w:jc w:val="center"/>
              <w:rPr>
                <w:sz w:val="28"/>
              </w:rPr>
            </w:pPr>
          </w:p>
          <w:p w:rsidR="00B67AFE" w:rsidRDefault="00B67AFE" w:rsidP="00B67AFE">
            <w:pPr>
              <w:jc w:val="center"/>
              <w:rPr>
                <w:sz w:val="28"/>
              </w:rPr>
            </w:pPr>
          </w:p>
          <w:p w:rsidR="00B67AFE" w:rsidRDefault="00B67AFE" w:rsidP="00B67A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ние.</w:t>
            </w: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ние.</w:t>
            </w: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еская культура.</w:t>
            </w: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удожественное творчество.</w:t>
            </w: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циализация.</w:t>
            </w: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</w:p>
          <w:p w:rsidR="00AA66A2" w:rsidRDefault="00AA66A2" w:rsidP="00B67A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ние. Социализация.</w:t>
            </w:r>
          </w:p>
          <w:p w:rsidR="002B4AB6" w:rsidRDefault="002B4AB6" w:rsidP="00B67AFE">
            <w:pPr>
              <w:jc w:val="center"/>
              <w:rPr>
                <w:sz w:val="28"/>
              </w:rPr>
            </w:pPr>
          </w:p>
          <w:p w:rsidR="002B4AB6" w:rsidRDefault="002B4AB6" w:rsidP="00B67AFE">
            <w:pPr>
              <w:jc w:val="center"/>
              <w:rPr>
                <w:sz w:val="28"/>
              </w:rPr>
            </w:pPr>
          </w:p>
          <w:p w:rsidR="002B4AB6" w:rsidRDefault="002B4AB6" w:rsidP="00B67AFE">
            <w:pPr>
              <w:jc w:val="center"/>
              <w:rPr>
                <w:sz w:val="28"/>
              </w:rPr>
            </w:pPr>
          </w:p>
          <w:p w:rsidR="002B4AB6" w:rsidRDefault="002B4AB6" w:rsidP="00B67AFE">
            <w:pPr>
              <w:jc w:val="center"/>
              <w:rPr>
                <w:sz w:val="28"/>
              </w:rPr>
            </w:pPr>
          </w:p>
          <w:p w:rsidR="002B4AB6" w:rsidRDefault="002B4AB6" w:rsidP="00B67AF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Художественное творчество.</w:t>
            </w:r>
          </w:p>
          <w:p w:rsidR="002B4AB6" w:rsidRDefault="002B4AB6" w:rsidP="00B67AFE">
            <w:pPr>
              <w:jc w:val="center"/>
              <w:rPr>
                <w:sz w:val="28"/>
              </w:rPr>
            </w:pPr>
          </w:p>
          <w:p w:rsidR="002B4AB6" w:rsidRDefault="002B4AB6" w:rsidP="00B67AFE">
            <w:pPr>
              <w:jc w:val="center"/>
              <w:rPr>
                <w:sz w:val="28"/>
              </w:rPr>
            </w:pPr>
          </w:p>
          <w:p w:rsidR="002B4AB6" w:rsidRDefault="002B4AB6" w:rsidP="00B67AFE">
            <w:pPr>
              <w:jc w:val="center"/>
              <w:rPr>
                <w:sz w:val="28"/>
              </w:rPr>
            </w:pPr>
          </w:p>
          <w:p w:rsidR="002B4AB6" w:rsidRDefault="002B4AB6" w:rsidP="00B67A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тение.</w:t>
            </w:r>
          </w:p>
        </w:tc>
        <w:tc>
          <w:tcPr>
            <w:tcW w:w="6768" w:type="dxa"/>
          </w:tcPr>
          <w:p w:rsidR="00B67AFE" w:rsidRDefault="00B67AFE" w:rsidP="0009029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Утро:</w:t>
            </w:r>
          </w:p>
          <w:p w:rsidR="00B67AFE" w:rsidRDefault="00B67AFE" w:rsidP="00090296">
            <w:pPr>
              <w:rPr>
                <w:sz w:val="28"/>
              </w:rPr>
            </w:pPr>
            <w:r>
              <w:rPr>
                <w:sz w:val="28"/>
              </w:rPr>
              <w:t>Работа в уголке природы: наблюдение «Ветки тополя»;</w:t>
            </w:r>
          </w:p>
          <w:p w:rsidR="00B67AFE" w:rsidRDefault="00B67AFE" w:rsidP="00090296">
            <w:pPr>
              <w:rPr>
                <w:sz w:val="28"/>
              </w:rPr>
            </w:pPr>
            <w:r>
              <w:rPr>
                <w:sz w:val="28"/>
              </w:rPr>
              <w:t>Компьютерная презентация «Живой уголок», «Мебель»;</w:t>
            </w:r>
          </w:p>
          <w:p w:rsidR="00B67AFE" w:rsidRDefault="00B67AFE" w:rsidP="00090296">
            <w:pPr>
              <w:rPr>
                <w:sz w:val="28"/>
              </w:rPr>
            </w:pPr>
            <w:r>
              <w:rPr>
                <w:sz w:val="28"/>
              </w:rPr>
              <w:t>Экскурсия в живой уголок;</w:t>
            </w:r>
          </w:p>
          <w:p w:rsidR="00B67AFE" w:rsidRDefault="00B67AFE" w:rsidP="00090296">
            <w:pPr>
              <w:rPr>
                <w:sz w:val="28"/>
              </w:rPr>
            </w:pPr>
            <w:r>
              <w:rPr>
                <w:sz w:val="28"/>
              </w:rPr>
              <w:t>Игровая ситуация «Научим куклу Катю умываться».</w:t>
            </w:r>
          </w:p>
          <w:p w:rsidR="00B67AFE" w:rsidRDefault="00B67AFE" w:rsidP="00090296">
            <w:pPr>
              <w:rPr>
                <w:sz w:val="28"/>
              </w:rPr>
            </w:pPr>
          </w:p>
          <w:p w:rsidR="00B67AFE" w:rsidRDefault="00B67AFE" w:rsidP="00090296">
            <w:pPr>
              <w:rPr>
                <w:sz w:val="28"/>
              </w:rPr>
            </w:pPr>
            <w:r>
              <w:rPr>
                <w:sz w:val="28"/>
              </w:rPr>
              <w:t>Игра – занятие «Маша - растеряша»: Дидактическая игра «Найди по описанию»;</w:t>
            </w:r>
          </w:p>
          <w:p w:rsidR="00B67AFE" w:rsidRDefault="00B67AFE" w:rsidP="00090296">
            <w:pPr>
              <w:rPr>
                <w:sz w:val="28"/>
              </w:rPr>
            </w:pPr>
            <w:r>
              <w:rPr>
                <w:sz w:val="28"/>
              </w:rPr>
              <w:t>Игровая ситуация «Как Маша искала свои вещи».</w:t>
            </w:r>
          </w:p>
          <w:p w:rsidR="00B67AFE" w:rsidRDefault="00B67AFE" w:rsidP="00090296">
            <w:pPr>
              <w:rPr>
                <w:sz w:val="28"/>
              </w:rPr>
            </w:pPr>
          </w:p>
          <w:p w:rsidR="00B67AFE" w:rsidRDefault="00B67AFE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Работа в уголке природы: наблюдение за комнатными растениями. Рассказывание русской народной </w:t>
            </w:r>
            <w:proofErr w:type="spellStart"/>
            <w:r>
              <w:rPr>
                <w:sz w:val="28"/>
              </w:rPr>
              <w:t>потешки</w:t>
            </w:r>
            <w:proofErr w:type="spellEnd"/>
            <w:r>
              <w:rPr>
                <w:sz w:val="28"/>
              </w:rPr>
              <w:t xml:space="preserve"> «Травка - муравка».</w:t>
            </w:r>
          </w:p>
          <w:p w:rsidR="00B67AFE" w:rsidRDefault="00B67AFE" w:rsidP="00090296">
            <w:pPr>
              <w:rPr>
                <w:sz w:val="28"/>
              </w:rPr>
            </w:pPr>
          </w:p>
          <w:p w:rsidR="00B67AFE" w:rsidRDefault="00B67AFE" w:rsidP="00090296">
            <w:pPr>
              <w:rPr>
                <w:sz w:val="28"/>
              </w:rPr>
            </w:pPr>
            <w:r>
              <w:rPr>
                <w:sz w:val="28"/>
                <w:u w:val="single"/>
              </w:rPr>
              <w:t>Прогулка:</w:t>
            </w:r>
          </w:p>
          <w:p w:rsidR="00B67AFE" w:rsidRDefault="00B67AFE" w:rsidP="00090296">
            <w:pPr>
              <w:rPr>
                <w:sz w:val="28"/>
              </w:rPr>
            </w:pPr>
            <w:r>
              <w:rPr>
                <w:sz w:val="28"/>
              </w:rPr>
              <w:t>Наблюдение: деревья ранней весной;</w:t>
            </w:r>
          </w:p>
          <w:p w:rsidR="00B67AFE" w:rsidRDefault="00B67AFE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  <w:r w:rsidR="00AA66A2">
              <w:rPr>
                <w:sz w:val="28"/>
              </w:rPr>
              <w:t>снег и первые проталинки;</w:t>
            </w:r>
          </w:p>
          <w:p w:rsidR="00AA66A2" w:rsidRDefault="00AA66A2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снег в марте;</w:t>
            </w:r>
          </w:p>
          <w:p w:rsidR="00AA66A2" w:rsidRDefault="00AA66A2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за облаками.</w:t>
            </w:r>
          </w:p>
          <w:p w:rsidR="00AA66A2" w:rsidRDefault="00AA66A2" w:rsidP="00090296">
            <w:pPr>
              <w:rPr>
                <w:sz w:val="28"/>
              </w:rPr>
            </w:pPr>
            <w:r>
              <w:rPr>
                <w:sz w:val="28"/>
              </w:rPr>
              <w:t>Эксперимент: температура предметов на солнце и в тени.</w:t>
            </w:r>
          </w:p>
          <w:p w:rsidR="00AA66A2" w:rsidRDefault="00AA66A2" w:rsidP="00090296">
            <w:pPr>
              <w:rPr>
                <w:sz w:val="28"/>
              </w:rPr>
            </w:pPr>
          </w:p>
          <w:p w:rsidR="00AA66A2" w:rsidRDefault="00AA66A2" w:rsidP="00090296">
            <w:pPr>
              <w:rPr>
                <w:sz w:val="28"/>
              </w:rPr>
            </w:pPr>
            <w:r>
              <w:rPr>
                <w:sz w:val="28"/>
              </w:rPr>
              <w:t>Игровое упражнение «Деревья и ветер»; «Волшебники».</w:t>
            </w:r>
          </w:p>
          <w:p w:rsidR="00AA66A2" w:rsidRDefault="00AA66A2" w:rsidP="00090296">
            <w:pPr>
              <w:rPr>
                <w:sz w:val="28"/>
              </w:rPr>
            </w:pPr>
            <w:r>
              <w:rPr>
                <w:sz w:val="28"/>
              </w:rPr>
              <w:t>Подвижная игра – задание «Поймай комара»;</w:t>
            </w:r>
          </w:p>
          <w:p w:rsidR="00AA66A2" w:rsidRDefault="00AA66A2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«Птички в клетке».</w:t>
            </w:r>
          </w:p>
          <w:p w:rsidR="00AA66A2" w:rsidRDefault="00AA66A2" w:rsidP="00090296">
            <w:pPr>
              <w:rPr>
                <w:sz w:val="28"/>
              </w:rPr>
            </w:pPr>
            <w:r>
              <w:rPr>
                <w:sz w:val="28"/>
              </w:rPr>
              <w:t>Игра – забава «Передай шар».</w:t>
            </w:r>
          </w:p>
          <w:p w:rsidR="00AA66A2" w:rsidRDefault="00AA66A2" w:rsidP="00090296">
            <w:pPr>
              <w:rPr>
                <w:sz w:val="28"/>
              </w:rPr>
            </w:pPr>
          </w:p>
          <w:p w:rsidR="00AA66A2" w:rsidRDefault="00AA66A2" w:rsidP="00090296">
            <w:pPr>
              <w:rPr>
                <w:sz w:val="28"/>
              </w:rPr>
            </w:pPr>
            <w:r>
              <w:rPr>
                <w:sz w:val="28"/>
              </w:rPr>
              <w:t>Творческая мастерская: рисуем на снегу.</w:t>
            </w:r>
          </w:p>
          <w:p w:rsidR="00AA66A2" w:rsidRDefault="00AA66A2" w:rsidP="00090296">
            <w:pPr>
              <w:rPr>
                <w:sz w:val="28"/>
              </w:rPr>
            </w:pPr>
          </w:p>
          <w:p w:rsidR="00AA66A2" w:rsidRDefault="00AA66A2" w:rsidP="00090296">
            <w:pPr>
              <w:rPr>
                <w:sz w:val="28"/>
              </w:rPr>
            </w:pPr>
            <w:r>
              <w:rPr>
                <w:sz w:val="28"/>
              </w:rPr>
              <w:t>Самостоятельная игровая деятельность.</w:t>
            </w:r>
          </w:p>
          <w:p w:rsidR="00AA66A2" w:rsidRDefault="00AA66A2" w:rsidP="00090296">
            <w:pPr>
              <w:rPr>
                <w:sz w:val="28"/>
              </w:rPr>
            </w:pPr>
            <w:r>
              <w:rPr>
                <w:sz w:val="28"/>
              </w:rPr>
              <w:t>Игровая ситуация «Кормим питомцев».</w:t>
            </w:r>
          </w:p>
          <w:p w:rsidR="00AA66A2" w:rsidRDefault="00AA66A2" w:rsidP="00090296">
            <w:pPr>
              <w:rPr>
                <w:sz w:val="28"/>
              </w:rPr>
            </w:pPr>
          </w:p>
          <w:p w:rsidR="00AA66A2" w:rsidRDefault="00AA66A2" w:rsidP="00090296">
            <w:pPr>
              <w:rPr>
                <w:sz w:val="28"/>
              </w:rPr>
            </w:pPr>
            <w:r>
              <w:rPr>
                <w:sz w:val="28"/>
                <w:u w:val="single"/>
              </w:rPr>
              <w:t>Вечерняя деятельность:</w:t>
            </w:r>
          </w:p>
          <w:p w:rsidR="00AA66A2" w:rsidRDefault="00AA66A2" w:rsidP="00090296">
            <w:pPr>
              <w:rPr>
                <w:sz w:val="28"/>
              </w:rPr>
            </w:pPr>
            <w:r>
              <w:rPr>
                <w:sz w:val="28"/>
              </w:rPr>
              <w:t>Игры с крупным строительным материалом: строим гараж для мам.</w:t>
            </w:r>
          </w:p>
          <w:p w:rsidR="00AA66A2" w:rsidRDefault="00AA66A2" w:rsidP="00090296">
            <w:pPr>
              <w:rPr>
                <w:sz w:val="28"/>
              </w:rPr>
            </w:pPr>
            <w:r>
              <w:rPr>
                <w:sz w:val="28"/>
              </w:rPr>
              <w:t>Эксперимент: свойства снега.</w:t>
            </w:r>
          </w:p>
          <w:p w:rsidR="00AA66A2" w:rsidRDefault="00AA66A2" w:rsidP="00090296">
            <w:pPr>
              <w:rPr>
                <w:sz w:val="28"/>
              </w:rPr>
            </w:pPr>
            <w:r>
              <w:rPr>
                <w:sz w:val="28"/>
              </w:rPr>
              <w:t>Игровая ситуация «Кормим питомцев».</w:t>
            </w:r>
          </w:p>
          <w:p w:rsidR="00AA66A2" w:rsidRDefault="00AA66A2" w:rsidP="00090296">
            <w:pPr>
              <w:rPr>
                <w:sz w:val="28"/>
              </w:rPr>
            </w:pPr>
            <w:r>
              <w:rPr>
                <w:sz w:val="28"/>
              </w:rPr>
              <w:t>Рассказывание, игра – драматизация русской народной сказки «Кот, петух и лиса».</w:t>
            </w:r>
          </w:p>
          <w:p w:rsidR="00AA66A2" w:rsidRDefault="00AA66A2" w:rsidP="00090296">
            <w:pPr>
              <w:rPr>
                <w:sz w:val="28"/>
              </w:rPr>
            </w:pPr>
          </w:p>
          <w:p w:rsidR="00AA66A2" w:rsidRDefault="00AA66A2" w:rsidP="0009029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Творческая мастерская: аппликация из фантиков «Чудесное превращение не</w:t>
            </w:r>
            <w:r w:rsidR="002B4AB6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ужного</w:t>
            </w:r>
            <w:proofErr w:type="gramEnd"/>
            <w:r>
              <w:rPr>
                <w:sz w:val="28"/>
              </w:rPr>
              <w:t xml:space="preserve"> в прекрасное»</w:t>
            </w:r>
            <w:r w:rsidR="002B4AB6">
              <w:rPr>
                <w:sz w:val="28"/>
              </w:rPr>
              <w:t>.</w:t>
            </w:r>
          </w:p>
          <w:p w:rsidR="002B4AB6" w:rsidRDefault="002B4AB6" w:rsidP="00090296">
            <w:pPr>
              <w:rPr>
                <w:sz w:val="28"/>
              </w:rPr>
            </w:pPr>
          </w:p>
          <w:p w:rsidR="002B4AB6" w:rsidRDefault="002B4AB6" w:rsidP="00090296">
            <w:pPr>
              <w:rPr>
                <w:sz w:val="28"/>
              </w:rPr>
            </w:pPr>
            <w:r>
              <w:rPr>
                <w:sz w:val="28"/>
              </w:rPr>
              <w:t>Рассказывание белоруской сказки «Пых»;</w:t>
            </w:r>
          </w:p>
          <w:p w:rsidR="002B4AB6" w:rsidRPr="00AA66A2" w:rsidRDefault="002B4AB6" w:rsidP="00090296">
            <w:pPr>
              <w:rPr>
                <w:sz w:val="28"/>
              </w:rPr>
            </w:pPr>
            <w:r>
              <w:rPr>
                <w:sz w:val="28"/>
              </w:rPr>
              <w:t>Чтение отрывков из стихотворения О. Арефьевой «Дом и башмака».</w:t>
            </w:r>
          </w:p>
        </w:tc>
      </w:tr>
    </w:tbl>
    <w:p w:rsidR="00B67AFE" w:rsidRDefault="00B67AFE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</w:rPr>
      </w:pPr>
    </w:p>
    <w:p w:rsidR="002B4AB6" w:rsidRDefault="002B4AB6" w:rsidP="00090296">
      <w:pPr>
        <w:spacing w:line="240" w:lineRule="auto"/>
        <w:rPr>
          <w:sz w:val="28"/>
          <w:u w:val="wave"/>
        </w:rPr>
      </w:pPr>
      <w:r>
        <w:rPr>
          <w:sz w:val="28"/>
          <w:u w:val="wave"/>
        </w:rPr>
        <w:lastRenderedPageBreak/>
        <w:t>3 недел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6768"/>
      </w:tblGrid>
      <w:tr w:rsidR="002B4AB6" w:rsidTr="002B4AB6">
        <w:tc>
          <w:tcPr>
            <w:tcW w:w="4077" w:type="dxa"/>
          </w:tcPr>
          <w:p w:rsidR="002B4AB6" w:rsidRDefault="002B4AB6" w:rsidP="002B4A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ые области</w:t>
            </w:r>
          </w:p>
        </w:tc>
        <w:tc>
          <w:tcPr>
            <w:tcW w:w="6768" w:type="dxa"/>
          </w:tcPr>
          <w:p w:rsidR="002B4AB6" w:rsidRDefault="002B4AB6" w:rsidP="002B4A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 работы</w:t>
            </w:r>
          </w:p>
        </w:tc>
      </w:tr>
      <w:tr w:rsidR="002B4AB6" w:rsidTr="002B4AB6">
        <w:tc>
          <w:tcPr>
            <w:tcW w:w="4077" w:type="dxa"/>
          </w:tcPr>
          <w:p w:rsidR="002B4AB6" w:rsidRDefault="002B4AB6" w:rsidP="00090296">
            <w:pPr>
              <w:rPr>
                <w:sz w:val="28"/>
              </w:rPr>
            </w:pPr>
          </w:p>
          <w:p w:rsidR="001F6A8E" w:rsidRDefault="001F6A8E" w:rsidP="00090296">
            <w:pPr>
              <w:rPr>
                <w:sz w:val="28"/>
              </w:rPr>
            </w:pPr>
          </w:p>
          <w:p w:rsidR="001F6A8E" w:rsidRDefault="001F6A8E" w:rsidP="001F6A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тение. Здоровье.</w:t>
            </w:r>
          </w:p>
          <w:p w:rsidR="00CC30AD" w:rsidRDefault="00CC30AD" w:rsidP="001F6A8E">
            <w:pPr>
              <w:jc w:val="center"/>
              <w:rPr>
                <w:sz w:val="28"/>
              </w:rPr>
            </w:pPr>
          </w:p>
          <w:p w:rsidR="00CC30AD" w:rsidRDefault="00CC30AD" w:rsidP="001F6A8E">
            <w:pPr>
              <w:jc w:val="center"/>
              <w:rPr>
                <w:sz w:val="28"/>
              </w:rPr>
            </w:pPr>
          </w:p>
          <w:p w:rsidR="00CC30AD" w:rsidRDefault="00CC30AD" w:rsidP="001F6A8E">
            <w:pPr>
              <w:jc w:val="center"/>
              <w:rPr>
                <w:sz w:val="28"/>
              </w:rPr>
            </w:pPr>
          </w:p>
          <w:p w:rsidR="00CC30AD" w:rsidRDefault="00CC30AD" w:rsidP="001F6A8E">
            <w:pPr>
              <w:jc w:val="center"/>
              <w:rPr>
                <w:sz w:val="28"/>
              </w:rPr>
            </w:pPr>
          </w:p>
          <w:p w:rsidR="00CC30AD" w:rsidRDefault="00CC30AD" w:rsidP="001F6A8E">
            <w:pPr>
              <w:jc w:val="center"/>
              <w:rPr>
                <w:sz w:val="28"/>
              </w:rPr>
            </w:pPr>
          </w:p>
          <w:p w:rsidR="00CC30AD" w:rsidRDefault="00CC30AD" w:rsidP="001F6A8E">
            <w:pPr>
              <w:jc w:val="center"/>
              <w:rPr>
                <w:sz w:val="28"/>
              </w:rPr>
            </w:pPr>
          </w:p>
          <w:p w:rsidR="00CC30AD" w:rsidRDefault="00CC30AD" w:rsidP="001F6A8E">
            <w:pPr>
              <w:jc w:val="center"/>
              <w:rPr>
                <w:sz w:val="28"/>
              </w:rPr>
            </w:pPr>
          </w:p>
          <w:p w:rsidR="00CC30AD" w:rsidRDefault="00CC30AD" w:rsidP="001F6A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ние. Труд.</w:t>
            </w: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ние. Безопасность.</w:t>
            </w: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еская культура.</w:t>
            </w: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1F6A8E">
            <w:pPr>
              <w:jc w:val="center"/>
              <w:rPr>
                <w:sz w:val="28"/>
              </w:rPr>
            </w:pPr>
          </w:p>
          <w:p w:rsidR="009833B0" w:rsidRDefault="009833B0" w:rsidP="009833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уд.</w:t>
            </w:r>
          </w:p>
          <w:p w:rsidR="00D21EFC" w:rsidRDefault="00D21EFC" w:rsidP="009833B0">
            <w:pPr>
              <w:jc w:val="center"/>
              <w:rPr>
                <w:sz w:val="28"/>
              </w:rPr>
            </w:pPr>
          </w:p>
          <w:p w:rsidR="00D21EFC" w:rsidRDefault="00D21EFC" w:rsidP="009833B0">
            <w:pPr>
              <w:jc w:val="center"/>
              <w:rPr>
                <w:sz w:val="28"/>
              </w:rPr>
            </w:pPr>
          </w:p>
          <w:p w:rsidR="00D21EFC" w:rsidRDefault="00D21EFC" w:rsidP="009833B0">
            <w:pPr>
              <w:jc w:val="center"/>
              <w:rPr>
                <w:sz w:val="28"/>
              </w:rPr>
            </w:pPr>
          </w:p>
          <w:p w:rsidR="00D21EFC" w:rsidRDefault="00D21EFC" w:rsidP="009833B0">
            <w:pPr>
              <w:jc w:val="center"/>
              <w:rPr>
                <w:sz w:val="28"/>
              </w:rPr>
            </w:pPr>
          </w:p>
          <w:p w:rsidR="00D21EFC" w:rsidRDefault="00D21EFC" w:rsidP="009833B0">
            <w:pPr>
              <w:jc w:val="center"/>
              <w:rPr>
                <w:sz w:val="28"/>
              </w:rPr>
            </w:pPr>
          </w:p>
          <w:p w:rsidR="00D21EFC" w:rsidRDefault="00D21EFC" w:rsidP="009833B0">
            <w:pPr>
              <w:jc w:val="center"/>
              <w:rPr>
                <w:sz w:val="28"/>
              </w:rPr>
            </w:pPr>
          </w:p>
          <w:p w:rsidR="00D21EFC" w:rsidRDefault="00D21EFC" w:rsidP="009833B0">
            <w:pPr>
              <w:jc w:val="center"/>
              <w:rPr>
                <w:sz w:val="28"/>
              </w:rPr>
            </w:pPr>
          </w:p>
          <w:p w:rsidR="00D21EFC" w:rsidRDefault="00D21EFC" w:rsidP="009833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муникация. Познание.</w:t>
            </w:r>
          </w:p>
          <w:p w:rsidR="00D21EFC" w:rsidRDefault="00D21EFC" w:rsidP="009833B0">
            <w:pPr>
              <w:jc w:val="center"/>
              <w:rPr>
                <w:sz w:val="28"/>
              </w:rPr>
            </w:pPr>
          </w:p>
          <w:p w:rsidR="00D21EFC" w:rsidRDefault="00D21EFC" w:rsidP="009833B0">
            <w:pPr>
              <w:jc w:val="center"/>
              <w:rPr>
                <w:sz w:val="28"/>
              </w:rPr>
            </w:pPr>
          </w:p>
          <w:p w:rsidR="00D21EFC" w:rsidRDefault="00D21EFC" w:rsidP="009833B0">
            <w:pPr>
              <w:jc w:val="center"/>
              <w:rPr>
                <w:sz w:val="28"/>
              </w:rPr>
            </w:pPr>
          </w:p>
          <w:p w:rsidR="00D21EFC" w:rsidRDefault="00D21EFC" w:rsidP="009833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удожественное творчество.</w:t>
            </w:r>
          </w:p>
          <w:p w:rsidR="00D21EFC" w:rsidRDefault="00D21EFC" w:rsidP="009833B0">
            <w:pPr>
              <w:jc w:val="center"/>
              <w:rPr>
                <w:sz w:val="28"/>
              </w:rPr>
            </w:pPr>
          </w:p>
          <w:p w:rsidR="00D21EFC" w:rsidRDefault="00D21EFC" w:rsidP="009833B0">
            <w:pPr>
              <w:jc w:val="center"/>
              <w:rPr>
                <w:sz w:val="28"/>
              </w:rPr>
            </w:pPr>
          </w:p>
          <w:p w:rsidR="00D21EFC" w:rsidRDefault="00D21EFC" w:rsidP="009833B0">
            <w:pPr>
              <w:jc w:val="center"/>
              <w:rPr>
                <w:sz w:val="28"/>
              </w:rPr>
            </w:pPr>
          </w:p>
          <w:p w:rsidR="00D21EFC" w:rsidRDefault="00D21EFC" w:rsidP="009833B0">
            <w:pPr>
              <w:jc w:val="center"/>
              <w:rPr>
                <w:sz w:val="28"/>
              </w:rPr>
            </w:pPr>
          </w:p>
          <w:p w:rsidR="00D21EFC" w:rsidRDefault="00D21EFC" w:rsidP="009833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тение.</w:t>
            </w:r>
          </w:p>
          <w:p w:rsidR="00D21EFC" w:rsidRDefault="00D21EFC" w:rsidP="009833B0">
            <w:pPr>
              <w:jc w:val="center"/>
              <w:rPr>
                <w:sz w:val="28"/>
              </w:rPr>
            </w:pPr>
          </w:p>
          <w:p w:rsidR="00D21EFC" w:rsidRDefault="00D21EFC" w:rsidP="009833B0">
            <w:pPr>
              <w:jc w:val="center"/>
              <w:rPr>
                <w:sz w:val="28"/>
              </w:rPr>
            </w:pPr>
          </w:p>
        </w:tc>
        <w:tc>
          <w:tcPr>
            <w:tcW w:w="6768" w:type="dxa"/>
          </w:tcPr>
          <w:p w:rsidR="002B4AB6" w:rsidRDefault="001F6A8E" w:rsidP="00090296">
            <w:pPr>
              <w:rPr>
                <w:sz w:val="28"/>
              </w:rPr>
            </w:pPr>
            <w:r>
              <w:rPr>
                <w:sz w:val="28"/>
                <w:u w:val="single"/>
              </w:rPr>
              <w:lastRenderedPageBreak/>
              <w:t>Утро:</w:t>
            </w:r>
          </w:p>
          <w:p w:rsidR="001F6A8E" w:rsidRDefault="001F6A8E" w:rsidP="00090296">
            <w:pPr>
              <w:rPr>
                <w:sz w:val="28"/>
              </w:rPr>
            </w:pPr>
            <w:r>
              <w:rPr>
                <w:sz w:val="28"/>
              </w:rPr>
              <w:t>Практическое упражнение «Полотенце пушистое»;</w:t>
            </w:r>
          </w:p>
          <w:p w:rsidR="001F6A8E" w:rsidRDefault="001F6A8E" w:rsidP="00090296">
            <w:pPr>
              <w:rPr>
                <w:sz w:val="28"/>
              </w:rPr>
            </w:pPr>
            <w:r>
              <w:rPr>
                <w:sz w:val="28"/>
              </w:rPr>
              <w:t>Чтение отрывка из сказки К. Чуковского  «</w:t>
            </w:r>
            <w:proofErr w:type="spellStart"/>
            <w:r>
              <w:rPr>
                <w:sz w:val="28"/>
              </w:rPr>
              <w:t>Мойдодыр</w:t>
            </w:r>
            <w:proofErr w:type="spellEnd"/>
            <w:r>
              <w:rPr>
                <w:sz w:val="28"/>
              </w:rPr>
              <w:t>»;</w:t>
            </w:r>
          </w:p>
          <w:p w:rsidR="001F6A8E" w:rsidRDefault="001F6A8E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Разучивание </w:t>
            </w:r>
            <w:proofErr w:type="spellStart"/>
            <w:r>
              <w:rPr>
                <w:sz w:val="28"/>
              </w:rPr>
              <w:t>заклички</w:t>
            </w:r>
            <w:proofErr w:type="spellEnd"/>
            <w:r>
              <w:rPr>
                <w:sz w:val="28"/>
              </w:rPr>
              <w:t xml:space="preserve"> «Приходи к нам весна…»</w:t>
            </w:r>
          </w:p>
          <w:p w:rsidR="001F6A8E" w:rsidRDefault="001F6A8E" w:rsidP="00090296">
            <w:pPr>
              <w:rPr>
                <w:sz w:val="28"/>
              </w:rPr>
            </w:pPr>
          </w:p>
          <w:p w:rsidR="001F6A8E" w:rsidRDefault="001F6A8E" w:rsidP="00090296">
            <w:pPr>
              <w:rPr>
                <w:sz w:val="28"/>
              </w:rPr>
            </w:pPr>
            <w:r>
              <w:rPr>
                <w:sz w:val="28"/>
              </w:rPr>
              <w:t>Работа в уголке природы: наблюдение за поливом и мытьем листьев растений.</w:t>
            </w:r>
          </w:p>
          <w:p w:rsidR="00CC30AD" w:rsidRDefault="00CC30AD" w:rsidP="00090296">
            <w:pPr>
              <w:rPr>
                <w:sz w:val="28"/>
              </w:rPr>
            </w:pPr>
            <w:r>
              <w:rPr>
                <w:sz w:val="28"/>
              </w:rPr>
              <w:t>Работа в уголке сенсорного развития: дидактическая игра «Подбери пару».</w:t>
            </w:r>
          </w:p>
          <w:p w:rsidR="00CC30AD" w:rsidRDefault="00CC30AD" w:rsidP="00090296">
            <w:pPr>
              <w:rPr>
                <w:sz w:val="28"/>
              </w:rPr>
            </w:pPr>
            <w:r>
              <w:rPr>
                <w:sz w:val="28"/>
              </w:rPr>
              <w:t>Игра – занятие «Кукла Света наводит порядок».</w:t>
            </w:r>
          </w:p>
          <w:p w:rsidR="00CC30AD" w:rsidRDefault="00CC30AD" w:rsidP="00090296">
            <w:pPr>
              <w:rPr>
                <w:sz w:val="28"/>
              </w:rPr>
            </w:pPr>
            <w:r>
              <w:rPr>
                <w:sz w:val="28"/>
              </w:rPr>
              <w:t>Игровая ситуация «Ждем весну»; рассматривание раскрывшихся почек в уголке природы;</w:t>
            </w:r>
          </w:p>
          <w:p w:rsidR="00CC30AD" w:rsidRDefault="00CC30AD" w:rsidP="00090296">
            <w:pPr>
              <w:rPr>
                <w:sz w:val="28"/>
              </w:rPr>
            </w:pPr>
            <w:r>
              <w:rPr>
                <w:sz w:val="28"/>
              </w:rPr>
              <w:t>Познавательный рассказ  «Как растения встречают весну».</w:t>
            </w:r>
          </w:p>
          <w:p w:rsidR="00CC30AD" w:rsidRDefault="00CC30AD" w:rsidP="00090296">
            <w:pPr>
              <w:rPr>
                <w:sz w:val="28"/>
              </w:rPr>
            </w:pPr>
          </w:p>
          <w:p w:rsidR="00CC30AD" w:rsidRDefault="00CC30AD" w:rsidP="00090296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огулка:</w:t>
            </w:r>
          </w:p>
          <w:p w:rsidR="00CC30AD" w:rsidRDefault="00CC30AD" w:rsidP="00090296">
            <w:pPr>
              <w:rPr>
                <w:sz w:val="28"/>
              </w:rPr>
            </w:pPr>
            <w:r>
              <w:rPr>
                <w:sz w:val="28"/>
              </w:rPr>
              <w:t>Наблюдение: сосульки;</w:t>
            </w:r>
          </w:p>
          <w:p w:rsidR="00CC30AD" w:rsidRDefault="00CC30AD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разгрузка машины, привозящая в детский сад продукты;</w:t>
            </w:r>
          </w:p>
          <w:p w:rsidR="00CC30AD" w:rsidRDefault="00CC30AD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одежда прохожих;</w:t>
            </w:r>
          </w:p>
          <w:p w:rsidR="00CC30AD" w:rsidRDefault="00CC30AD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таяние снега;</w:t>
            </w:r>
          </w:p>
          <w:p w:rsidR="00CC30AD" w:rsidRDefault="00CC30AD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утро в природе.</w:t>
            </w:r>
          </w:p>
          <w:p w:rsidR="00CC30AD" w:rsidRDefault="00CC30AD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Дидактическая игра «Что случилось»   </w:t>
            </w:r>
          </w:p>
          <w:p w:rsidR="009833B0" w:rsidRDefault="009833B0" w:rsidP="00090296">
            <w:pPr>
              <w:rPr>
                <w:sz w:val="28"/>
              </w:rPr>
            </w:pPr>
          </w:p>
          <w:p w:rsidR="009833B0" w:rsidRDefault="009833B0" w:rsidP="00090296">
            <w:pPr>
              <w:rPr>
                <w:sz w:val="28"/>
              </w:rPr>
            </w:pPr>
            <w:r>
              <w:rPr>
                <w:sz w:val="28"/>
              </w:rPr>
              <w:t>Подвижная игра – задание «Беги ко мне»;</w:t>
            </w:r>
          </w:p>
          <w:p w:rsidR="009833B0" w:rsidRDefault="009833B0" w:rsidP="00090296">
            <w:pPr>
              <w:rPr>
                <w:sz w:val="28"/>
              </w:rPr>
            </w:pPr>
            <w:r>
              <w:rPr>
                <w:sz w:val="28"/>
              </w:rPr>
              <w:t>Самостоятельная игровая деятельность;</w:t>
            </w:r>
          </w:p>
          <w:p w:rsidR="009833B0" w:rsidRDefault="009833B0" w:rsidP="00090296">
            <w:pPr>
              <w:rPr>
                <w:sz w:val="28"/>
              </w:rPr>
            </w:pPr>
            <w:r>
              <w:rPr>
                <w:sz w:val="28"/>
              </w:rPr>
              <w:t>Игра – эстафета «Грузчики»;</w:t>
            </w:r>
          </w:p>
          <w:p w:rsidR="009833B0" w:rsidRDefault="009833B0" w:rsidP="00090296">
            <w:pPr>
              <w:rPr>
                <w:sz w:val="28"/>
              </w:rPr>
            </w:pPr>
            <w:r>
              <w:rPr>
                <w:sz w:val="28"/>
              </w:rPr>
              <w:t>Подвижная игра «Воробушки и кот»,</w:t>
            </w:r>
          </w:p>
          <w:p w:rsidR="009833B0" w:rsidRDefault="009833B0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«Весна и зима»,</w:t>
            </w:r>
          </w:p>
          <w:p w:rsidR="009833B0" w:rsidRDefault="009833B0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«Сбей кеглю»,</w:t>
            </w:r>
          </w:p>
          <w:p w:rsidR="009833B0" w:rsidRDefault="009833B0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«Утро в природе».</w:t>
            </w:r>
          </w:p>
          <w:p w:rsidR="009833B0" w:rsidRDefault="009833B0" w:rsidP="00090296">
            <w:pPr>
              <w:rPr>
                <w:sz w:val="28"/>
              </w:rPr>
            </w:pPr>
          </w:p>
          <w:p w:rsidR="009833B0" w:rsidRDefault="009833B0" w:rsidP="00090296">
            <w:pPr>
              <w:rPr>
                <w:sz w:val="28"/>
              </w:rPr>
            </w:pPr>
            <w:r>
              <w:rPr>
                <w:sz w:val="28"/>
              </w:rPr>
              <w:t>Практическое упражнение: чистим сапожки;</w:t>
            </w:r>
          </w:p>
          <w:p w:rsidR="009833B0" w:rsidRDefault="009833B0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«Мишка - </w:t>
            </w:r>
            <w:proofErr w:type="spellStart"/>
            <w:r>
              <w:rPr>
                <w:sz w:val="28"/>
              </w:rPr>
              <w:t>торопышка</w:t>
            </w:r>
            <w:proofErr w:type="spellEnd"/>
            <w:r>
              <w:rPr>
                <w:sz w:val="28"/>
              </w:rPr>
              <w:t>»;</w:t>
            </w:r>
          </w:p>
          <w:p w:rsidR="009833B0" w:rsidRDefault="009833B0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помогаем собирать игрушки;</w:t>
            </w:r>
          </w:p>
          <w:p w:rsidR="009833B0" w:rsidRDefault="009833B0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расставляем обувь на полки после прогулки;</w:t>
            </w:r>
          </w:p>
          <w:p w:rsidR="009833B0" w:rsidRDefault="009833B0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разбрасываем снег.</w:t>
            </w:r>
          </w:p>
          <w:p w:rsidR="009833B0" w:rsidRDefault="009833B0" w:rsidP="00090296">
            <w:pPr>
              <w:rPr>
                <w:sz w:val="28"/>
              </w:rPr>
            </w:pPr>
          </w:p>
          <w:p w:rsidR="009833B0" w:rsidRDefault="009833B0" w:rsidP="00090296">
            <w:pPr>
              <w:rPr>
                <w:sz w:val="28"/>
              </w:rPr>
            </w:pPr>
            <w:r>
              <w:rPr>
                <w:sz w:val="28"/>
                <w:u w:val="single"/>
              </w:rPr>
              <w:t>Вечерняя деятельность:</w:t>
            </w:r>
          </w:p>
          <w:p w:rsidR="009833B0" w:rsidRDefault="009833B0" w:rsidP="00090296">
            <w:pPr>
              <w:rPr>
                <w:sz w:val="28"/>
              </w:rPr>
            </w:pPr>
            <w:r>
              <w:rPr>
                <w:sz w:val="28"/>
              </w:rPr>
              <w:t>Беседа «В детском саду»;</w:t>
            </w:r>
          </w:p>
          <w:p w:rsidR="009833B0" w:rsidRDefault="009833B0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«Внимание, ледоход!»</w:t>
            </w:r>
          </w:p>
          <w:p w:rsidR="009833B0" w:rsidRDefault="009833B0" w:rsidP="0009029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мпьютерная презентация «Ранней </w:t>
            </w:r>
            <w:r w:rsidR="00D21EFC">
              <w:rPr>
                <w:sz w:val="28"/>
              </w:rPr>
              <w:t>весной</w:t>
            </w:r>
            <w:r>
              <w:rPr>
                <w:sz w:val="28"/>
              </w:rPr>
              <w:t>»</w:t>
            </w:r>
            <w:r w:rsidR="00D21EFC">
              <w:rPr>
                <w:sz w:val="28"/>
              </w:rPr>
              <w:t>;</w:t>
            </w:r>
          </w:p>
          <w:p w:rsidR="00D21EFC" w:rsidRDefault="00D21EFC" w:rsidP="00090296">
            <w:pPr>
              <w:rPr>
                <w:sz w:val="28"/>
              </w:rPr>
            </w:pPr>
            <w:r>
              <w:rPr>
                <w:sz w:val="28"/>
              </w:rPr>
              <w:t>Игровая ситуация «Убаюкиваю куклу»;</w:t>
            </w:r>
          </w:p>
          <w:p w:rsidR="00D21EFC" w:rsidRDefault="00D21EFC" w:rsidP="00090296">
            <w:pPr>
              <w:rPr>
                <w:sz w:val="28"/>
              </w:rPr>
            </w:pPr>
            <w:r>
              <w:rPr>
                <w:sz w:val="28"/>
              </w:rPr>
              <w:t>Дидактическая игра «Найди на картинке»;</w:t>
            </w:r>
          </w:p>
          <w:p w:rsidR="00D21EFC" w:rsidRDefault="00D21EFC" w:rsidP="0009029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льтконцерт</w:t>
            </w:r>
            <w:proofErr w:type="spellEnd"/>
            <w:r>
              <w:rPr>
                <w:sz w:val="28"/>
              </w:rPr>
              <w:t xml:space="preserve"> «Веселые птицы»;</w:t>
            </w:r>
          </w:p>
          <w:p w:rsidR="00D21EFC" w:rsidRDefault="00D21EFC" w:rsidP="00090296">
            <w:pPr>
              <w:rPr>
                <w:sz w:val="28"/>
              </w:rPr>
            </w:pPr>
          </w:p>
          <w:p w:rsidR="00D21EFC" w:rsidRDefault="00D21EFC" w:rsidP="00090296">
            <w:pPr>
              <w:rPr>
                <w:sz w:val="28"/>
              </w:rPr>
            </w:pPr>
            <w:r>
              <w:rPr>
                <w:sz w:val="28"/>
              </w:rPr>
              <w:t>Творческая мастерская: аппликация «Ледоход»;</w:t>
            </w:r>
          </w:p>
          <w:p w:rsidR="00D21EFC" w:rsidRDefault="00D21EFC" w:rsidP="00090296">
            <w:pPr>
              <w:rPr>
                <w:sz w:val="28"/>
              </w:rPr>
            </w:pPr>
            <w:r>
              <w:rPr>
                <w:sz w:val="28"/>
              </w:rPr>
              <w:t>Целевая прогулка в изостудию.</w:t>
            </w:r>
          </w:p>
          <w:p w:rsidR="00D21EFC" w:rsidRDefault="00D21EFC" w:rsidP="00090296">
            <w:pPr>
              <w:rPr>
                <w:sz w:val="28"/>
              </w:rPr>
            </w:pPr>
          </w:p>
          <w:p w:rsidR="00D21EFC" w:rsidRDefault="00D21EFC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Чтение стихотворения </w:t>
            </w:r>
            <w:proofErr w:type="spellStart"/>
            <w:r>
              <w:rPr>
                <w:sz w:val="28"/>
              </w:rPr>
              <w:t>Э.Мошковой</w:t>
            </w:r>
            <w:proofErr w:type="spellEnd"/>
            <w:r>
              <w:rPr>
                <w:sz w:val="28"/>
              </w:rPr>
              <w:t xml:space="preserve"> «Лед тронулся!»;</w:t>
            </w:r>
          </w:p>
          <w:p w:rsidR="00D21EFC" w:rsidRDefault="00D21EFC" w:rsidP="00090296">
            <w:pPr>
              <w:rPr>
                <w:sz w:val="28"/>
              </w:rPr>
            </w:pPr>
            <w:r>
              <w:rPr>
                <w:sz w:val="28"/>
              </w:rPr>
              <w:t>Рассказывание украинской народной сказки «Рукавичка»;</w:t>
            </w:r>
          </w:p>
          <w:p w:rsidR="001F6A8E" w:rsidRPr="001F6A8E" w:rsidRDefault="00D21EFC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Чтение стихотворения </w:t>
            </w:r>
            <w:proofErr w:type="spellStart"/>
            <w:r>
              <w:rPr>
                <w:sz w:val="28"/>
              </w:rPr>
              <w:t>Г.Новицкой</w:t>
            </w:r>
            <w:proofErr w:type="spellEnd"/>
            <w:r>
              <w:rPr>
                <w:sz w:val="28"/>
              </w:rPr>
              <w:t xml:space="preserve"> «Непослушные цыплята».</w:t>
            </w:r>
          </w:p>
        </w:tc>
      </w:tr>
    </w:tbl>
    <w:p w:rsidR="002B4AB6" w:rsidRDefault="002B4AB6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Default="00D21EFC" w:rsidP="00090296">
      <w:pPr>
        <w:spacing w:line="240" w:lineRule="auto"/>
        <w:rPr>
          <w:sz w:val="28"/>
        </w:rPr>
      </w:pPr>
    </w:p>
    <w:p w:rsidR="00D21EFC" w:rsidRPr="00D21EFC" w:rsidRDefault="00D21EFC" w:rsidP="00090296">
      <w:pPr>
        <w:spacing w:line="240" w:lineRule="auto"/>
        <w:rPr>
          <w:sz w:val="28"/>
          <w:u w:val="wave"/>
        </w:rPr>
      </w:pPr>
      <w:r>
        <w:rPr>
          <w:sz w:val="28"/>
          <w:u w:val="wave"/>
        </w:rPr>
        <w:lastRenderedPageBreak/>
        <w:t>4 недел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7051"/>
      </w:tblGrid>
      <w:tr w:rsidR="00D21EFC" w:rsidTr="00D21EFC">
        <w:tc>
          <w:tcPr>
            <w:tcW w:w="3794" w:type="dxa"/>
          </w:tcPr>
          <w:p w:rsidR="00D21EFC" w:rsidRPr="00D21EFC" w:rsidRDefault="00D21EFC" w:rsidP="00D21EFC">
            <w:pPr>
              <w:jc w:val="center"/>
              <w:rPr>
                <w:sz w:val="28"/>
              </w:rPr>
            </w:pPr>
            <w:r w:rsidRPr="00D21EFC">
              <w:rPr>
                <w:sz w:val="28"/>
              </w:rPr>
              <w:t>Образовательные области</w:t>
            </w:r>
          </w:p>
        </w:tc>
        <w:tc>
          <w:tcPr>
            <w:tcW w:w="7051" w:type="dxa"/>
          </w:tcPr>
          <w:p w:rsidR="00D21EFC" w:rsidRPr="00D21EFC" w:rsidRDefault="00D21EFC" w:rsidP="00D21EFC">
            <w:pPr>
              <w:jc w:val="center"/>
              <w:rPr>
                <w:sz w:val="28"/>
              </w:rPr>
            </w:pPr>
            <w:r w:rsidRPr="00D21EFC">
              <w:rPr>
                <w:sz w:val="28"/>
              </w:rPr>
              <w:t>Форма работы</w:t>
            </w:r>
          </w:p>
        </w:tc>
      </w:tr>
      <w:tr w:rsidR="00D21EFC" w:rsidTr="00D21EFC">
        <w:tc>
          <w:tcPr>
            <w:tcW w:w="3794" w:type="dxa"/>
          </w:tcPr>
          <w:p w:rsidR="00D21EFC" w:rsidRDefault="00D21EFC" w:rsidP="00090296">
            <w:pPr>
              <w:rPr>
                <w:sz w:val="28"/>
                <w:u w:val="wave"/>
              </w:rPr>
            </w:pPr>
          </w:p>
          <w:p w:rsidR="0084726D" w:rsidRDefault="0084726D" w:rsidP="00090296">
            <w:pPr>
              <w:rPr>
                <w:sz w:val="28"/>
                <w:u w:val="wave"/>
              </w:rPr>
            </w:pPr>
          </w:p>
          <w:p w:rsidR="0084726D" w:rsidRDefault="0084726D" w:rsidP="00090296">
            <w:pPr>
              <w:rPr>
                <w:sz w:val="28"/>
                <w:u w:val="wave"/>
              </w:rPr>
            </w:pPr>
          </w:p>
          <w:p w:rsidR="0084726D" w:rsidRDefault="0084726D" w:rsidP="00090296">
            <w:pPr>
              <w:rPr>
                <w:sz w:val="28"/>
                <w:u w:val="wave"/>
              </w:rPr>
            </w:pPr>
          </w:p>
          <w:p w:rsidR="0084726D" w:rsidRDefault="0084726D" w:rsidP="0084726D">
            <w:pPr>
              <w:jc w:val="center"/>
              <w:rPr>
                <w:sz w:val="28"/>
              </w:rPr>
            </w:pPr>
            <w:r w:rsidRPr="0084726D">
              <w:rPr>
                <w:sz w:val="28"/>
              </w:rPr>
              <w:t>Познание.</w:t>
            </w:r>
            <w:r>
              <w:rPr>
                <w:sz w:val="28"/>
              </w:rPr>
              <w:t xml:space="preserve"> Коммуникация. Социализация.</w:t>
            </w:r>
          </w:p>
          <w:p w:rsidR="0084726D" w:rsidRDefault="0084726D" w:rsidP="0084726D">
            <w:pPr>
              <w:jc w:val="center"/>
              <w:rPr>
                <w:sz w:val="28"/>
              </w:rPr>
            </w:pPr>
          </w:p>
          <w:p w:rsidR="0084726D" w:rsidRDefault="0084726D" w:rsidP="0084726D">
            <w:pPr>
              <w:jc w:val="center"/>
              <w:rPr>
                <w:sz w:val="28"/>
              </w:rPr>
            </w:pPr>
          </w:p>
          <w:p w:rsidR="0084726D" w:rsidRDefault="0084726D" w:rsidP="0084726D">
            <w:pPr>
              <w:jc w:val="center"/>
              <w:rPr>
                <w:sz w:val="28"/>
              </w:rPr>
            </w:pPr>
          </w:p>
          <w:p w:rsidR="0084726D" w:rsidRDefault="0084726D" w:rsidP="008472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уд.</w:t>
            </w:r>
          </w:p>
          <w:p w:rsidR="0084726D" w:rsidRDefault="0084726D" w:rsidP="0084726D">
            <w:pPr>
              <w:jc w:val="center"/>
              <w:rPr>
                <w:sz w:val="28"/>
              </w:rPr>
            </w:pPr>
          </w:p>
          <w:p w:rsidR="0084726D" w:rsidRDefault="0084726D" w:rsidP="0084726D">
            <w:pPr>
              <w:jc w:val="center"/>
              <w:rPr>
                <w:sz w:val="28"/>
              </w:rPr>
            </w:pPr>
          </w:p>
          <w:p w:rsidR="0084726D" w:rsidRDefault="0084726D" w:rsidP="008472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тение.</w:t>
            </w:r>
          </w:p>
          <w:p w:rsidR="0084726D" w:rsidRDefault="0084726D" w:rsidP="0084726D">
            <w:pPr>
              <w:jc w:val="center"/>
              <w:rPr>
                <w:sz w:val="28"/>
              </w:rPr>
            </w:pPr>
          </w:p>
          <w:p w:rsidR="0084726D" w:rsidRDefault="0084726D" w:rsidP="0084726D">
            <w:pPr>
              <w:jc w:val="center"/>
              <w:rPr>
                <w:sz w:val="28"/>
              </w:rPr>
            </w:pPr>
          </w:p>
          <w:p w:rsidR="0084726D" w:rsidRDefault="0084726D" w:rsidP="008472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циализация.</w:t>
            </w:r>
          </w:p>
          <w:p w:rsidR="0084726D" w:rsidRDefault="0084726D" w:rsidP="0084726D">
            <w:pPr>
              <w:jc w:val="center"/>
              <w:rPr>
                <w:sz w:val="28"/>
              </w:rPr>
            </w:pPr>
          </w:p>
          <w:p w:rsidR="0084726D" w:rsidRDefault="0084726D" w:rsidP="0084726D">
            <w:pPr>
              <w:jc w:val="center"/>
              <w:rPr>
                <w:sz w:val="28"/>
              </w:rPr>
            </w:pPr>
          </w:p>
          <w:p w:rsidR="0084726D" w:rsidRDefault="0084726D" w:rsidP="0084726D">
            <w:pPr>
              <w:jc w:val="center"/>
              <w:rPr>
                <w:sz w:val="28"/>
              </w:rPr>
            </w:pPr>
          </w:p>
          <w:p w:rsidR="0084726D" w:rsidRDefault="0084726D" w:rsidP="0084726D">
            <w:pPr>
              <w:jc w:val="center"/>
              <w:rPr>
                <w:sz w:val="28"/>
              </w:rPr>
            </w:pPr>
          </w:p>
          <w:p w:rsidR="0084726D" w:rsidRDefault="0084726D" w:rsidP="0084726D">
            <w:pPr>
              <w:jc w:val="center"/>
              <w:rPr>
                <w:sz w:val="28"/>
              </w:rPr>
            </w:pPr>
          </w:p>
          <w:p w:rsidR="0084726D" w:rsidRDefault="00C8014F" w:rsidP="008472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еская культура.</w:t>
            </w:r>
          </w:p>
          <w:p w:rsidR="00C8014F" w:rsidRDefault="00C8014F" w:rsidP="0084726D">
            <w:pPr>
              <w:jc w:val="center"/>
              <w:rPr>
                <w:sz w:val="28"/>
              </w:rPr>
            </w:pPr>
          </w:p>
          <w:p w:rsidR="00C8014F" w:rsidRDefault="00C8014F" w:rsidP="0084726D">
            <w:pPr>
              <w:jc w:val="center"/>
              <w:rPr>
                <w:sz w:val="28"/>
              </w:rPr>
            </w:pPr>
          </w:p>
          <w:p w:rsidR="00C8014F" w:rsidRDefault="00C8014F" w:rsidP="0084726D">
            <w:pPr>
              <w:jc w:val="center"/>
              <w:rPr>
                <w:sz w:val="28"/>
              </w:rPr>
            </w:pPr>
          </w:p>
          <w:p w:rsidR="00C8014F" w:rsidRDefault="00C8014F" w:rsidP="008472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уд.</w:t>
            </w:r>
          </w:p>
          <w:p w:rsidR="00C8014F" w:rsidRDefault="00C8014F" w:rsidP="0084726D">
            <w:pPr>
              <w:jc w:val="center"/>
              <w:rPr>
                <w:sz w:val="28"/>
              </w:rPr>
            </w:pPr>
          </w:p>
          <w:p w:rsidR="00C8014F" w:rsidRDefault="00C8014F" w:rsidP="0084726D">
            <w:pPr>
              <w:jc w:val="center"/>
              <w:rPr>
                <w:sz w:val="28"/>
              </w:rPr>
            </w:pPr>
          </w:p>
          <w:p w:rsidR="00C8014F" w:rsidRDefault="00C8014F" w:rsidP="008472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ние. Коммуникация.</w:t>
            </w:r>
          </w:p>
          <w:p w:rsidR="00C8014F" w:rsidRDefault="00C8014F" w:rsidP="0084726D">
            <w:pPr>
              <w:jc w:val="center"/>
              <w:rPr>
                <w:sz w:val="28"/>
              </w:rPr>
            </w:pPr>
          </w:p>
          <w:p w:rsidR="00C8014F" w:rsidRDefault="00C8014F" w:rsidP="0084726D">
            <w:pPr>
              <w:jc w:val="center"/>
              <w:rPr>
                <w:sz w:val="28"/>
              </w:rPr>
            </w:pPr>
          </w:p>
          <w:p w:rsidR="00C8014F" w:rsidRDefault="00C8014F" w:rsidP="0084726D">
            <w:pPr>
              <w:jc w:val="center"/>
              <w:rPr>
                <w:sz w:val="28"/>
              </w:rPr>
            </w:pPr>
          </w:p>
          <w:p w:rsidR="00C8014F" w:rsidRDefault="00C8014F" w:rsidP="008472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ние. Коммуникация.</w:t>
            </w:r>
          </w:p>
          <w:p w:rsidR="00C8014F" w:rsidRDefault="00C8014F" w:rsidP="0084726D">
            <w:pPr>
              <w:jc w:val="center"/>
              <w:rPr>
                <w:sz w:val="28"/>
              </w:rPr>
            </w:pPr>
          </w:p>
          <w:p w:rsidR="00C8014F" w:rsidRDefault="00C8014F" w:rsidP="0084726D">
            <w:pPr>
              <w:jc w:val="center"/>
              <w:rPr>
                <w:sz w:val="28"/>
              </w:rPr>
            </w:pPr>
          </w:p>
          <w:p w:rsidR="00C8014F" w:rsidRDefault="00C8014F" w:rsidP="0084726D">
            <w:pPr>
              <w:jc w:val="center"/>
              <w:rPr>
                <w:sz w:val="28"/>
              </w:rPr>
            </w:pPr>
          </w:p>
          <w:p w:rsidR="00C8014F" w:rsidRDefault="00C8014F" w:rsidP="008472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удожественное творчество.</w:t>
            </w:r>
          </w:p>
          <w:p w:rsidR="00C8014F" w:rsidRDefault="00C8014F" w:rsidP="0084726D">
            <w:pPr>
              <w:jc w:val="center"/>
              <w:rPr>
                <w:sz w:val="28"/>
              </w:rPr>
            </w:pPr>
          </w:p>
          <w:p w:rsidR="00C8014F" w:rsidRDefault="00C8014F" w:rsidP="0084726D">
            <w:pPr>
              <w:jc w:val="center"/>
              <w:rPr>
                <w:sz w:val="28"/>
              </w:rPr>
            </w:pPr>
          </w:p>
          <w:p w:rsidR="00C8014F" w:rsidRDefault="00C8014F" w:rsidP="0084726D">
            <w:pPr>
              <w:jc w:val="center"/>
              <w:rPr>
                <w:sz w:val="28"/>
              </w:rPr>
            </w:pPr>
          </w:p>
          <w:p w:rsidR="00C8014F" w:rsidRPr="0084726D" w:rsidRDefault="00C8014F" w:rsidP="008472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тение.</w:t>
            </w:r>
          </w:p>
        </w:tc>
        <w:tc>
          <w:tcPr>
            <w:tcW w:w="7051" w:type="dxa"/>
          </w:tcPr>
          <w:p w:rsidR="00D21EFC" w:rsidRDefault="0084726D" w:rsidP="00090296">
            <w:pPr>
              <w:rPr>
                <w:sz w:val="28"/>
              </w:rPr>
            </w:pPr>
            <w:r>
              <w:rPr>
                <w:sz w:val="28"/>
                <w:u w:val="single"/>
              </w:rPr>
              <w:t>Утро:</w:t>
            </w:r>
          </w:p>
          <w:p w:rsidR="0084726D" w:rsidRDefault="0084726D" w:rsidP="00090296">
            <w:pPr>
              <w:rPr>
                <w:sz w:val="28"/>
              </w:rPr>
            </w:pPr>
            <w:r>
              <w:rPr>
                <w:sz w:val="28"/>
              </w:rPr>
              <w:t>Рассматривание сюжетных картин по теме «Грачи прилетели»;</w:t>
            </w:r>
          </w:p>
          <w:p w:rsidR="0084726D" w:rsidRDefault="0084726D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Работа в книжном уголке: рассматривание книжки – ширмы </w:t>
            </w:r>
            <w:proofErr w:type="spellStart"/>
            <w:r>
              <w:rPr>
                <w:sz w:val="28"/>
              </w:rPr>
              <w:t>Т.Волжина</w:t>
            </w:r>
            <w:proofErr w:type="spellEnd"/>
            <w:r>
              <w:rPr>
                <w:sz w:val="28"/>
              </w:rPr>
              <w:t xml:space="preserve"> «</w:t>
            </w:r>
            <w:proofErr w:type="gramStart"/>
            <w:r>
              <w:rPr>
                <w:sz w:val="28"/>
              </w:rPr>
              <w:t>Где</w:t>
            </w:r>
            <w:proofErr w:type="gramEnd"/>
            <w:r>
              <w:rPr>
                <w:sz w:val="28"/>
              </w:rPr>
              <w:t xml:space="preserve"> чей дом?»;</w:t>
            </w:r>
          </w:p>
          <w:p w:rsidR="0084726D" w:rsidRDefault="0084726D" w:rsidP="00090296">
            <w:pPr>
              <w:rPr>
                <w:sz w:val="28"/>
              </w:rPr>
            </w:pPr>
            <w:r>
              <w:rPr>
                <w:sz w:val="28"/>
              </w:rPr>
              <w:t>Игры с крупным строительным материалом: постройка будки для щенка.</w:t>
            </w:r>
          </w:p>
          <w:p w:rsidR="0084726D" w:rsidRDefault="0084726D" w:rsidP="00090296">
            <w:pPr>
              <w:rPr>
                <w:sz w:val="28"/>
              </w:rPr>
            </w:pPr>
            <w:r>
              <w:rPr>
                <w:sz w:val="28"/>
              </w:rPr>
              <w:t>Самостоятельная игровая деятельность.</w:t>
            </w:r>
          </w:p>
          <w:p w:rsidR="0084726D" w:rsidRDefault="0084726D" w:rsidP="00090296">
            <w:pPr>
              <w:rPr>
                <w:sz w:val="28"/>
              </w:rPr>
            </w:pPr>
          </w:p>
          <w:p w:rsidR="0084726D" w:rsidRDefault="0084726D" w:rsidP="00090296">
            <w:pPr>
              <w:rPr>
                <w:sz w:val="28"/>
              </w:rPr>
            </w:pPr>
            <w:r>
              <w:rPr>
                <w:sz w:val="28"/>
              </w:rPr>
              <w:t>Трудовые поручения: помогаем убирать со стола;</w:t>
            </w:r>
          </w:p>
          <w:p w:rsidR="0084726D" w:rsidRDefault="0084726D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Помогаем убирать игрушки.</w:t>
            </w:r>
          </w:p>
          <w:p w:rsidR="0084726D" w:rsidRDefault="0084726D" w:rsidP="00090296">
            <w:pPr>
              <w:rPr>
                <w:sz w:val="28"/>
              </w:rPr>
            </w:pPr>
          </w:p>
          <w:p w:rsidR="0084726D" w:rsidRDefault="0084726D" w:rsidP="0009029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екламирование</w:t>
            </w:r>
            <w:proofErr w:type="spellEnd"/>
            <w:r>
              <w:rPr>
                <w:sz w:val="28"/>
              </w:rPr>
              <w:t xml:space="preserve"> стихотворений об игрушках.</w:t>
            </w:r>
          </w:p>
          <w:p w:rsidR="0084726D" w:rsidRDefault="0084726D" w:rsidP="00090296">
            <w:pPr>
              <w:rPr>
                <w:sz w:val="28"/>
              </w:rPr>
            </w:pPr>
          </w:p>
          <w:p w:rsidR="0084726D" w:rsidRDefault="0084726D" w:rsidP="00090296">
            <w:pPr>
              <w:rPr>
                <w:sz w:val="28"/>
              </w:rPr>
            </w:pPr>
            <w:r>
              <w:rPr>
                <w:sz w:val="28"/>
                <w:u w:val="single"/>
              </w:rPr>
              <w:t>Прогулка:</w:t>
            </w:r>
          </w:p>
          <w:p w:rsidR="0084726D" w:rsidRDefault="0084726D" w:rsidP="00090296">
            <w:pPr>
              <w:rPr>
                <w:sz w:val="28"/>
              </w:rPr>
            </w:pPr>
            <w:r>
              <w:rPr>
                <w:sz w:val="28"/>
              </w:rPr>
              <w:t>Инсценировка русской народной сказки «Курочка Ряба».</w:t>
            </w:r>
          </w:p>
          <w:p w:rsidR="0084726D" w:rsidRDefault="0084726D" w:rsidP="00090296">
            <w:pPr>
              <w:rPr>
                <w:sz w:val="28"/>
              </w:rPr>
            </w:pPr>
          </w:p>
          <w:p w:rsidR="0084726D" w:rsidRDefault="0084726D" w:rsidP="00090296">
            <w:pPr>
              <w:rPr>
                <w:sz w:val="28"/>
              </w:rPr>
            </w:pPr>
            <w:r>
              <w:rPr>
                <w:sz w:val="28"/>
              </w:rPr>
              <w:t>Подвижная игра «Найди свой цвет»;</w:t>
            </w:r>
          </w:p>
          <w:p w:rsidR="0084726D" w:rsidRDefault="0084726D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«Курочка и цыплята».</w:t>
            </w:r>
          </w:p>
          <w:p w:rsidR="0084726D" w:rsidRDefault="0084726D" w:rsidP="00090296">
            <w:pPr>
              <w:rPr>
                <w:sz w:val="28"/>
              </w:rPr>
            </w:pPr>
            <w:r>
              <w:rPr>
                <w:sz w:val="28"/>
              </w:rPr>
              <w:t>Игра – забава «Мыльные пузыри».</w:t>
            </w:r>
          </w:p>
          <w:p w:rsidR="0084726D" w:rsidRDefault="0084726D" w:rsidP="00090296">
            <w:pPr>
              <w:rPr>
                <w:sz w:val="28"/>
              </w:rPr>
            </w:pPr>
            <w:r>
              <w:rPr>
                <w:sz w:val="28"/>
              </w:rPr>
              <w:t>Игровое упражнение «Прилетели птички».</w:t>
            </w:r>
          </w:p>
          <w:p w:rsidR="0084726D" w:rsidRDefault="0084726D" w:rsidP="00090296">
            <w:pPr>
              <w:rPr>
                <w:sz w:val="28"/>
              </w:rPr>
            </w:pPr>
            <w:r>
              <w:rPr>
                <w:sz w:val="28"/>
              </w:rPr>
              <w:t>Самостоятельная игровая деятельность.</w:t>
            </w:r>
          </w:p>
          <w:p w:rsidR="00C8014F" w:rsidRDefault="00C8014F" w:rsidP="00090296">
            <w:pPr>
              <w:rPr>
                <w:sz w:val="28"/>
              </w:rPr>
            </w:pPr>
          </w:p>
          <w:p w:rsidR="00C8014F" w:rsidRDefault="00C8014F" w:rsidP="00090296">
            <w:pPr>
              <w:rPr>
                <w:sz w:val="28"/>
              </w:rPr>
            </w:pPr>
            <w:r>
              <w:rPr>
                <w:sz w:val="28"/>
              </w:rPr>
              <w:t>Практическое упражнение «Чистим сапожки»;</w:t>
            </w:r>
          </w:p>
          <w:p w:rsidR="00C8014F" w:rsidRDefault="00C8014F" w:rsidP="00090296">
            <w:pPr>
              <w:rPr>
                <w:sz w:val="28"/>
              </w:rPr>
            </w:pPr>
            <w:r>
              <w:rPr>
                <w:sz w:val="28"/>
              </w:rPr>
              <w:t>Трудовые поручения: покормим птичек на участке;</w:t>
            </w:r>
          </w:p>
          <w:p w:rsidR="00C8014F" w:rsidRDefault="00C8014F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сушим мокрые варежки.</w:t>
            </w:r>
          </w:p>
          <w:p w:rsidR="00C8014F" w:rsidRDefault="00C8014F" w:rsidP="00090296">
            <w:pPr>
              <w:rPr>
                <w:sz w:val="28"/>
              </w:rPr>
            </w:pPr>
          </w:p>
          <w:p w:rsidR="00C8014F" w:rsidRDefault="00C8014F" w:rsidP="00090296">
            <w:pPr>
              <w:rPr>
                <w:sz w:val="28"/>
              </w:rPr>
            </w:pPr>
            <w:r>
              <w:rPr>
                <w:sz w:val="28"/>
              </w:rPr>
              <w:t>Наблюдение «Свойства снега».</w:t>
            </w:r>
          </w:p>
          <w:p w:rsidR="00C8014F" w:rsidRDefault="00C8014F" w:rsidP="00090296">
            <w:pPr>
              <w:rPr>
                <w:sz w:val="28"/>
              </w:rPr>
            </w:pPr>
          </w:p>
          <w:p w:rsidR="00C8014F" w:rsidRDefault="00C8014F" w:rsidP="00090296">
            <w:pPr>
              <w:rPr>
                <w:sz w:val="28"/>
              </w:rPr>
            </w:pPr>
            <w:r>
              <w:rPr>
                <w:sz w:val="28"/>
                <w:u w:val="single"/>
              </w:rPr>
              <w:t>Вечерняя деятельность:</w:t>
            </w:r>
          </w:p>
          <w:p w:rsidR="00C8014F" w:rsidRDefault="00C8014F" w:rsidP="00090296">
            <w:pPr>
              <w:rPr>
                <w:sz w:val="28"/>
              </w:rPr>
            </w:pPr>
            <w:r>
              <w:rPr>
                <w:sz w:val="28"/>
              </w:rPr>
              <w:t>Работа в уголке сенсорного развития: дидактическая игра «Кто это?»;</w:t>
            </w:r>
          </w:p>
          <w:p w:rsidR="00C8014F" w:rsidRDefault="00C8014F" w:rsidP="00090296">
            <w:pPr>
              <w:rPr>
                <w:sz w:val="28"/>
              </w:rPr>
            </w:pPr>
            <w:r>
              <w:rPr>
                <w:sz w:val="28"/>
              </w:rPr>
              <w:t>Работа в уголке экспериментирования: игры с водой;</w:t>
            </w:r>
          </w:p>
          <w:p w:rsidR="00C8014F" w:rsidRDefault="00C8014F" w:rsidP="00090296">
            <w:pPr>
              <w:rPr>
                <w:sz w:val="28"/>
              </w:rPr>
            </w:pPr>
            <w:r>
              <w:rPr>
                <w:sz w:val="28"/>
              </w:rPr>
              <w:t>Опыт «Во что превратился снег».</w:t>
            </w:r>
          </w:p>
          <w:p w:rsidR="00C8014F" w:rsidRDefault="00C8014F" w:rsidP="00090296">
            <w:pPr>
              <w:rPr>
                <w:sz w:val="28"/>
              </w:rPr>
            </w:pPr>
          </w:p>
          <w:p w:rsidR="00C8014F" w:rsidRDefault="00C8014F" w:rsidP="00090296">
            <w:pPr>
              <w:rPr>
                <w:sz w:val="28"/>
              </w:rPr>
            </w:pPr>
            <w:r>
              <w:rPr>
                <w:sz w:val="28"/>
              </w:rPr>
              <w:t>Творческая мастерская: аппликация «Крольчата»;</w:t>
            </w:r>
          </w:p>
          <w:p w:rsidR="00C8014F" w:rsidRDefault="00C8014F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рисование «Игрушки»;</w:t>
            </w:r>
          </w:p>
          <w:p w:rsidR="00C8014F" w:rsidRDefault="00C8014F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рисование пальчиком «Грачи»;</w:t>
            </w:r>
          </w:p>
          <w:p w:rsidR="00C8014F" w:rsidRDefault="00C8014F" w:rsidP="00090296">
            <w:pPr>
              <w:rPr>
                <w:sz w:val="28"/>
              </w:rPr>
            </w:pPr>
          </w:p>
          <w:p w:rsidR="00C8014F" w:rsidRDefault="00C8014F" w:rsidP="00090296">
            <w:pPr>
              <w:rPr>
                <w:sz w:val="28"/>
              </w:rPr>
            </w:pPr>
            <w:r>
              <w:rPr>
                <w:sz w:val="28"/>
              </w:rPr>
              <w:t>Чтение считалки «Потеряла крольчиха крольчат»;</w:t>
            </w:r>
          </w:p>
          <w:p w:rsidR="00C8014F" w:rsidRPr="00C8014F" w:rsidRDefault="00C8014F" w:rsidP="00090296">
            <w:pPr>
              <w:rPr>
                <w:sz w:val="28"/>
              </w:rPr>
            </w:pPr>
            <w:r>
              <w:rPr>
                <w:sz w:val="28"/>
              </w:rPr>
              <w:t xml:space="preserve">Чтение сказки </w:t>
            </w:r>
            <w:proofErr w:type="spellStart"/>
            <w:r>
              <w:rPr>
                <w:sz w:val="28"/>
              </w:rPr>
              <w:t>морцев</w:t>
            </w:r>
            <w:proofErr w:type="spellEnd"/>
            <w:r>
              <w:rPr>
                <w:sz w:val="28"/>
              </w:rPr>
              <w:t xml:space="preserve"> «Два ручья».</w:t>
            </w:r>
          </w:p>
        </w:tc>
      </w:tr>
    </w:tbl>
    <w:p w:rsidR="00D21EFC" w:rsidRDefault="00D21EFC" w:rsidP="00090296">
      <w:pPr>
        <w:spacing w:line="240" w:lineRule="auto"/>
        <w:rPr>
          <w:sz w:val="28"/>
          <w:u w:val="wave"/>
        </w:rPr>
      </w:pPr>
    </w:p>
    <w:p w:rsidR="001F45C9" w:rsidRDefault="001F45C9" w:rsidP="001F45C9">
      <w:pPr>
        <w:spacing w:line="240" w:lineRule="auto"/>
        <w:jc w:val="center"/>
        <w:rPr>
          <w:sz w:val="28"/>
        </w:rPr>
      </w:pPr>
      <w:r w:rsidRPr="001F45C9">
        <w:rPr>
          <w:sz w:val="28"/>
        </w:rPr>
        <w:lastRenderedPageBreak/>
        <w:t xml:space="preserve">Планирование </w:t>
      </w:r>
      <w:r>
        <w:rPr>
          <w:sz w:val="28"/>
        </w:rPr>
        <w:t>образовательной деятельности на апрель месяц.</w:t>
      </w:r>
    </w:p>
    <w:p w:rsidR="001F45C9" w:rsidRDefault="001F45C9" w:rsidP="001F45C9">
      <w:pPr>
        <w:spacing w:line="240" w:lineRule="auto"/>
        <w:rPr>
          <w:sz w:val="28"/>
        </w:rPr>
      </w:pPr>
      <w:r>
        <w:rPr>
          <w:sz w:val="28"/>
        </w:rPr>
        <w:t>Тема: «Весна»</w:t>
      </w:r>
    </w:p>
    <w:p w:rsidR="001F45C9" w:rsidRDefault="001F45C9" w:rsidP="001F45C9">
      <w:pPr>
        <w:spacing w:line="240" w:lineRule="auto"/>
        <w:rPr>
          <w:sz w:val="28"/>
        </w:rPr>
      </w:pPr>
      <w:r>
        <w:rPr>
          <w:sz w:val="28"/>
        </w:rPr>
        <w:t>Срок: 3 недели.</w:t>
      </w:r>
    </w:p>
    <w:p w:rsidR="001F45C9" w:rsidRDefault="001F45C9" w:rsidP="001F45C9">
      <w:pPr>
        <w:spacing w:line="240" w:lineRule="auto"/>
        <w:rPr>
          <w:sz w:val="28"/>
        </w:rPr>
      </w:pPr>
      <w:r>
        <w:rPr>
          <w:sz w:val="28"/>
        </w:rPr>
        <w:t>4 неделя: мониторинг.</w:t>
      </w:r>
    </w:p>
    <w:p w:rsidR="001F45C9" w:rsidRDefault="001F45C9" w:rsidP="001F45C9">
      <w:pPr>
        <w:spacing w:line="240" w:lineRule="auto"/>
        <w:rPr>
          <w:sz w:val="28"/>
        </w:rPr>
      </w:pPr>
      <w:r>
        <w:rPr>
          <w:sz w:val="28"/>
        </w:rPr>
        <w:t>Гигиенические навыки: ежедневно</w:t>
      </w:r>
    </w:p>
    <w:p w:rsidR="001F45C9" w:rsidRDefault="001F45C9" w:rsidP="001F45C9">
      <w:pPr>
        <w:spacing w:line="240" w:lineRule="auto"/>
        <w:rPr>
          <w:sz w:val="28"/>
        </w:rPr>
      </w:pPr>
      <w:r>
        <w:rPr>
          <w:sz w:val="28"/>
        </w:rPr>
        <w:t>Утренняя гимнастика: ежедневно</w:t>
      </w:r>
    </w:p>
    <w:p w:rsidR="001F45C9" w:rsidRDefault="001F45C9" w:rsidP="001F45C9">
      <w:pPr>
        <w:spacing w:line="240" w:lineRule="auto"/>
        <w:rPr>
          <w:sz w:val="28"/>
        </w:rPr>
      </w:pPr>
      <w:r>
        <w:rPr>
          <w:sz w:val="28"/>
          <w:u w:val="wave"/>
        </w:rPr>
        <w:t>1 недел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7051"/>
      </w:tblGrid>
      <w:tr w:rsidR="001F45C9" w:rsidTr="001F45C9">
        <w:tc>
          <w:tcPr>
            <w:tcW w:w="3794" w:type="dxa"/>
          </w:tcPr>
          <w:p w:rsidR="001F45C9" w:rsidRDefault="001F45C9" w:rsidP="001F45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ая область</w:t>
            </w:r>
          </w:p>
        </w:tc>
        <w:tc>
          <w:tcPr>
            <w:tcW w:w="7051" w:type="dxa"/>
          </w:tcPr>
          <w:p w:rsidR="001F45C9" w:rsidRDefault="001F45C9" w:rsidP="001F45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 работы</w:t>
            </w:r>
          </w:p>
        </w:tc>
      </w:tr>
      <w:tr w:rsidR="001F45C9" w:rsidTr="001F45C9">
        <w:tc>
          <w:tcPr>
            <w:tcW w:w="3794" w:type="dxa"/>
          </w:tcPr>
          <w:p w:rsidR="001F45C9" w:rsidRDefault="001F45C9" w:rsidP="001F45C9">
            <w:pPr>
              <w:jc w:val="center"/>
              <w:rPr>
                <w:sz w:val="28"/>
              </w:rPr>
            </w:pPr>
          </w:p>
          <w:p w:rsidR="001F45C9" w:rsidRDefault="001F45C9" w:rsidP="001F45C9">
            <w:pPr>
              <w:jc w:val="center"/>
              <w:rPr>
                <w:sz w:val="28"/>
              </w:rPr>
            </w:pPr>
          </w:p>
          <w:p w:rsidR="001F45C9" w:rsidRDefault="001F45C9" w:rsidP="001F45C9">
            <w:pPr>
              <w:jc w:val="center"/>
              <w:rPr>
                <w:sz w:val="28"/>
              </w:rPr>
            </w:pPr>
          </w:p>
          <w:p w:rsidR="001F45C9" w:rsidRDefault="001F45C9" w:rsidP="001F45C9">
            <w:pPr>
              <w:jc w:val="center"/>
              <w:rPr>
                <w:sz w:val="28"/>
              </w:rPr>
            </w:pPr>
          </w:p>
          <w:p w:rsidR="001F45C9" w:rsidRDefault="001F45C9" w:rsidP="001F45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муникация.</w:t>
            </w:r>
          </w:p>
          <w:p w:rsidR="001F45C9" w:rsidRDefault="001F45C9" w:rsidP="001F45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тение.</w:t>
            </w:r>
          </w:p>
          <w:p w:rsidR="001F45C9" w:rsidRDefault="001F45C9" w:rsidP="001F45C9">
            <w:pPr>
              <w:jc w:val="center"/>
              <w:rPr>
                <w:sz w:val="28"/>
              </w:rPr>
            </w:pPr>
          </w:p>
          <w:p w:rsidR="001F45C9" w:rsidRDefault="001F45C9" w:rsidP="001F45C9">
            <w:pPr>
              <w:jc w:val="center"/>
              <w:rPr>
                <w:sz w:val="28"/>
              </w:rPr>
            </w:pPr>
          </w:p>
          <w:p w:rsidR="001F45C9" w:rsidRDefault="001F45C9" w:rsidP="001F45C9">
            <w:pPr>
              <w:jc w:val="center"/>
              <w:rPr>
                <w:sz w:val="28"/>
              </w:rPr>
            </w:pPr>
          </w:p>
          <w:p w:rsidR="001F45C9" w:rsidRDefault="001F45C9" w:rsidP="001F45C9">
            <w:pPr>
              <w:jc w:val="center"/>
              <w:rPr>
                <w:sz w:val="28"/>
              </w:rPr>
            </w:pPr>
          </w:p>
          <w:p w:rsidR="001F45C9" w:rsidRDefault="001F45C9" w:rsidP="001F45C9">
            <w:pPr>
              <w:jc w:val="center"/>
              <w:rPr>
                <w:sz w:val="28"/>
              </w:rPr>
            </w:pPr>
          </w:p>
          <w:p w:rsidR="001F45C9" w:rsidRDefault="001F45C9" w:rsidP="001F45C9">
            <w:pPr>
              <w:jc w:val="center"/>
              <w:rPr>
                <w:sz w:val="28"/>
              </w:rPr>
            </w:pPr>
          </w:p>
          <w:p w:rsidR="001F45C9" w:rsidRDefault="001F45C9" w:rsidP="001F45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циализация.</w:t>
            </w:r>
          </w:p>
          <w:p w:rsidR="001F45C9" w:rsidRDefault="001F45C9" w:rsidP="001F45C9">
            <w:pPr>
              <w:jc w:val="center"/>
              <w:rPr>
                <w:sz w:val="28"/>
              </w:rPr>
            </w:pPr>
          </w:p>
          <w:p w:rsidR="001F45C9" w:rsidRDefault="001F45C9" w:rsidP="001F45C9">
            <w:pPr>
              <w:jc w:val="center"/>
              <w:rPr>
                <w:sz w:val="28"/>
              </w:rPr>
            </w:pPr>
          </w:p>
          <w:p w:rsidR="001F45C9" w:rsidRDefault="001F45C9" w:rsidP="001F45C9">
            <w:pPr>
              <w:jc w:val="center"/>
              <w:rPr>
                <w:sz w:val="28"/>
              </w:rPr>
            </w:pPr>
          </w:p>
          <w:p w:rsidR="001F45C9" w:rsidRDefault="001F45C9" w:rsidP="001F45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доровье.</w:t>
            </w:r>
          </w:p>
          <w:p w:rsidR="001F45C9" w:rsidRDefault="001F45C9" w:rsidP="001F45C9">
            <w:pPr>
              <w:jc w:val="center"/>
              <w:rPr>
                <w:sz w:val="28"/>
              </w:rPr>
            </w:pPr>
          </w:p>
          <w:p w:rsidR="001F45C9" w:rsidRDefault="001F45C9" w:rsidP="001F45C9">
            <w:pPr>
              <w:jc w:val="center"/>
              <w:rPr>
                <w:sz w:val="28"/>
              </w:rPr>
            </w:pPr>
          </w:p>
          <w:p w:rsidR="001F45C9" w:rsidRDefault="001F45C9" w:rsidP="001F45C9">
            <w:pPr>
              <w:jc w:val="center"/>
              <w:rPr>
                <w:sz w:val="28"/>
              </w:rPr>
            </w:pPr>
          </w:p>
          <w:p w:rsidR="001F45C9" w:rsidRDefault="001F45C9" w:rsidP="001F45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циализация.</w:t>
            </w:r>
          </w:p>
          <w:p w:rsidR="00BE4C6D" w:rsidRDefault="00BE4C6D" w:rsidP="001F45C9">
            <w:pPr>
              <w:jc w:val="center"/>
              <w:rPr>
                <w:sz w:val="28"/>
              </w:rPr>
            </w:pPr>
          </w:p>
          <w:p w:rsidR="00BE4C6D" w:rsidRDefault="00BE4C6D" w:rsidP="001F45C9">
            <w:pPr>
              <w:jc w:val="center"/>
              <w:rPr>
                <w:sz w:val="28"/>
              </w:rPr>
            </w:pPr>
          </w:p>
          <w:p w:rsidR="00BE4C6D" w:rsidRDefault="00BE4C6D" w:rsidP="001F45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муникация.</w:t>
            </w:r>
          </w:p>
          <w:p w:rsidR="00BE4C6D" w:rsidRDefault="00BE4C6D" w:rsidP="001F45C9">
            <w:pPr>
              <w:jc w:val="center"/>
              <w:rPr>
                <w:sz w:val="28"/>
              </w:rPr>
            </w:pPr>
          </w:p>
          <w:p w:rsidR="00BE4C6D" w:rsidRDefault="00BE4C6D" w:rsidP="001F45C9">
            <w:pPr>
              <w:jc w:val="center"/>
              <w:rPr>
                <w:sz w:val="28"/>
              </w:rPr>
            </w:pPr>
          </w:p>
          <w:p w:rsidR="00BE4C6D" w:rsidRDefault="00BE4C6D" w:rsidP="001F45C9">
            <w:pPr>
              <w:jc w:val="center"/>
              <w:rPr>
                <w:sz w:val="28"/>
              </w:rPr>
            </w:pPr>
          </w:p>
          <w:p w:rsidR="00BE4C6D" w:rsidRDefault="00BE4C6D" w:rsidP="001F45C9">
            <w:pPr>
              <w:jc w:val="center"/>
              <w:rPr>
                <w:sz w:val="28"/>
              </w:rPr>
            </w:pPr>
          </w:p>
          <w:p w:rsidR="00BE4C6D" w:rsidRDefault="00BE4C6D" w:rsidP="001F45C9">
            <w:pPr>
              <w:jc w:val="center"/>
              <w:rPr>
                <w:sz w:val="28"/>
              </w:rPr>
            </w:pPr>
          </w:p>
          <w:p w:rsidR="00BE4C6D" w:rsidRDefault="00BE4C6D" w:rsidP="001F45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еская культура.</w:t>
            </w:r>
          </w:p>
          <w:p w:rsidR="006C1BE1" w:rsidRDefault="006C1BE1" w:rsidP="001F45C9">
            <w:pPr>
              <w:jc w:val="center"/>
              <w:rPr>
                <w:sz w:val="28"/>
              </w:rPr>
            </w:pPr>
          </w:p>
          <w:p w:rsidR="006C1BE1" w:rsidRDefault="006C1BE1" w:rsidP="001F45C9">
            <w:pPr>
              <w:jc w:val="center"/>
              <w:rPr>
                <w:sz w:val="28"/>
              </w:rPr>
            </w:pPr>
          </w:p>
          <w:p w:rsidR="006C1BE1" w:rsidRDefault="006C1BE1" w:rsidP="001F45C9">
            <w:pPr>
              <w:jc w:val="center"/>
              <w:rPr>
                <w:sz w:val="28"/>
              </w:rPr>
            </w:pPr>
          </w:p>
          <w:p w:rsidR="006C1BE1" w:rsidRDefault="006C1BE1" w:rsidP="001F45C9">
            <w:pPr>
              <w:jc w:val="center"/>
              <w:rPr>
                <w:sz w:val="28"/>
              </w:rPr>
            </w:pPr>
          </w:p>
          <w:p w:rsidR="006C1BE1" w:rsidRDefault="006C1BE1" w:rsidP="006C1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ние.</w:t>
            </w:r>
          </w:p>
          <w:p w:rsidR="006C1BE1" w:rsidRDefault="006C1BE1" w:rsidP="006C1BE1">
            <w:pPr>
              <w:jc w:val="center"/>
              <w:rPr>
                <w:sz w:val="28"/>
              </w:rPr>
            </w:pPr>
          </w:p>
          <w:p w:rsidR="006C1BE1" w:rsidRDefault="006C1BE1" w:rsidP="006C1BE1">
            <w:pPr>
              <w:jc w:val="center"/>
              <w:rPr>
                <w:sz w:val="28"/>
              </w:rPr>
            </w:pPr>
          </w:p>
          <w:p w:rsidR="006C1BE1" w:rsidRDefault="006C1BE1" w:rsidP="006C1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уд.</w:t>
            </w:r>
          </w:p>
          <w:p w:rsidR="00FE1275" w:rsidRDefault="00FE1275" w:rsidP="006C1BE1">
            <w:pPr>
              <w:jc w:val="center"/>
              <w:rPr>
                <w:sz w:val="28"/>
              </w:rPr>
            </w:pPr>
          </w:p>
          <w:p w:rsidR="00FE1275" w:rsidRDefault="00FE1275" w:rsidP="006C1BE1">
            <w:pPr>
              <w:jc w:val="center"/>
              <w:rPr>
                <w:sz w:val="28"/>
              </w:rPr>
            </w:pPr>
          </w:p>
          <w:p w:rsidR="00FE1275" w:rsidRDefault="00FE1275" w:rsidP="006C1BE1">
            <w:pPr>
              <w:jc w:val="center"/>
              <w:rPr>
                <w:sz w:val="28"/>
              </w:rPr>
            </w:pPr>
          </w:p>
          <w:p w:rsidR="00FE1275" w:rsidRDefault="00FE1275" w:rsidP="006C1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ние.</w:t>
            </w:r>
          </w:p>
          <w:p w:rsidR="00FE1275" w:rsidRDefault="00FE1275" w:rsidP="006C1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муникация.</w:t>
            </w:r>
          </w:p>
          <w:p w:rsidR="006976E6" w:rsidRDefault="006976E6" w:rsidP="006C1BE1">
            <w:pPr>
              <w:jc w:val="center"/>
              <w:rPr>
                <w:sz w:val="28"/>
              </w:rPr>
            </w:pPr>
          </w:p>
          <w:p w:rsidR="006976E6" w:rsidRDefault="006976E6" w:rsidP="006C1BE1">
            <w:pPr>
              <w:jc w:val="center"/>
              <w:rPr>
                <w:sz w:val="28"/>
              </w:rPr>
            </w:pPr>
          </w:p>
          <w:p w:rsidR="006976E6" w:rsidRDefault="006976E6" w:rsidP="006C1BE1">
            <w:pPr>
              <w:jc w:val="center"/>
              <w:rPr>
                <w:sz w:val="28"/>
              </w:rPr>
            </w:pPr>
          </w:p>
          <w:p w:rsidR="006976E6" w:rsidRDefault="006976E6" w:rsidP="006C1BE1">
            <w:pPr>
              <w:jc w:val="center"/>
              <w:rPr>
                <w:sz w:val="28"/>
              </w:rPr>
            </w:pPr>
          </w:p>
          <w:p w:rsidR="006976E6" w:rsidRDefault="006976E6" w:rsidP="006C1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удожественное творчество.</w:t>
            </w:r>
          </w:p>
        </w:tc>
        <w:tc>
          <w:tcPr>
            <w:tcW w:w="7051" w:type="dxa"/>
          </w:tcPr>
          <w:p w:rsidR="001F45C9" w:rsidRDefault="001F45C9" w:rsidP="001F45C9">
            <w:pPr>
              <w:rPr>
                <w:sz w:val="28"/>
              </w:rPr>
            </w:pPr>
            <w:r>
              <w:rPr>
                <w:sz w:val="28"/>
                <w:u w:val="single"/>
              </w:rPr>
              <w:lastRenderedPageBreak/>
              <w:t>Утро:</w:t>
            </w:r>
          </w:p>
          <w:p w:rsidR="001F45C9" w:rsidRDefault="001F45C9" w:rsidP="001F45C9">
            <w:pPr>
              <w:rPr>
                <w:sz w:val="28"/>
              </w:rPr>
            </w:pPr>
            <w:r>
              <w:rPr>
                <w:sz w:val="28"/>
              </w:rPr>
              <w:t>Игра – занятие «Развеселите клоуна»;</w:t>
            </w:r>
          </w:p>
          <w:p w:rsidR="001F45C9" w:rsidRDefault="001F45C9" w:rsidP="001F45C9">
            <w:pPr>
              <w:rPr>
                <w:sz w:val="28"/>
              </w:rPr>
            </w:pPr>
            <w:r>
              <w:rPr>
                <w:sz w:val="28"/>
              </w:rPr>
              <w:t>Чтение стихотворения Г. Сапгира «грустный клоун»;</w:t>
            </w:r>
          </w:p>
          <w:p w:rsidR="001F45C9" w:rsidRDefault="001F45C9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Разучивание </w:t>
            </w:r>
            <w:proofErr w:type="spellStart"/>
            <w:r>
              <w:rPr>
                <w:sz w:val="28"/>
              </w:rPr>
              <w:t>потешки</w:t>
            </w:r>
            <w:proofErr w:type="spellEnd"/>
            <w:r>
              <w:rPr>
                <w:sz w:val="28"/>
              </w:rPr>
              <w:t xml:space="preserve"> «Солнышко покажись»;</w:t>
            </w:r>
          </w:p>
          <w:p w:rsidR="001F45C9" w:rsidRDefault="001F45C9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Рассказывание </w:t>
            </w:r>
            <w:proofErr w:type="spellStart"/>
            <w:r>
              <w:rPr>
                <w:sz w:val="28"/>
              </w:rPr>
              <w:t>потешки</w:t>
            </w:r>
            <w:proofErr w:type="spellEnd"/>
            <w:r>
              <w:rPr>
                <w:sz w:val="28"/>
              </w:rPr>
              <w:t xml:space="preserve"> «Уж ты, ласточка»;</w:t>
            </w:r>
          </w:p>
          <w:p w:rsidR="001F45C9" w:rsidRDefault="001F45C9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Разучивание стихотворения Г. </w:t>
            </w:r>
            <w:proofErr w:type="spellStart"/>
            <w:r>
              <w:rPr>
                <w:sz w:val="28"/>
              </w:rPr>
              <w:t>Лагздынь</w:t>
            </w:r>
            <w:proofErr w:type="spellEnd"/>
            <w:r>
              <w:rPr>
                <w:sz w:val="28"/>
              </w:rPr>
              <w:t xml:space="preserve"> «аккуратные зайчата»;</w:t>
            </w:r>
          </w:p>
          <w:p w:rsidR="001F45C9" w:rsidRDefault="001F45C9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Кукольный театр по сказке В. </w:t>
            </w:r>
            <w:proofErr w:type="spellStart"/>
            <w:r>
              <w:rPr>
                <w:sz w:val="28"/>
              </w:rPr>
              <w:t>Сутеева</w:t>
            </w:r>
            <w:proofErr w:type="spellEnd"/>
            <w:r>
              <w:rPr>
                <w:sz w:val="28"/>
              </w:rPr>
              <w:t xml:space="preserve"> «кто сказал «Мяу»?»;</w:t>
            </w:r>
          </w:p>
          <w:p w:rsidR="001F45C9" w:rsidRDefault="001F45C9" w:rsidP="001F45C9">
            <w:pPr>
              <w:rPr>
                <w:sz w:val="28"/>
              </w:rPr>
            </w:pPr>
            <w:r>
              <w:rPr>
                <w:sz w:val="28"/>
              </w:rPr>
              <w:t>Рассказывание бурятской сказки «Снег и заяц».</w:t>
            </w:r>
          </w:p>
          <w:p w:rsidR="001F45C9" w:rsidRDefault="001F45C9" w:rsidP="001F45C9">
            <w:pPr>
              <w:rPr>
                <w:sz w:val="28"/>
              </w:rPr>
            </w:pPr>
          </w:p>
          <w:p w:rsidR="001F45C9" w:rsidRDefault="001F45C9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Кукольный театр по стихотворению </w:t>
            </w:r>
            <w:proofErr w:type="spellStart"/>
            <w:r>
              <w:rPr>
                <w:sz w:val="28"/>
              </w:rPr>
              <w:t>А.Усенко</w:t>
            </w:r>
            <w:proofErr w:type="spellEnd"/>
            <w:r>
              <w:rPr>
                <w:sz w:val="28"/>
              </w:rPr>
              <w:t xml:space="preserve"> «Здравствуйте»;</w:t>
            </w:r>
          </w:p>
          <w:p w:rsidR="001F45C9" w:rsidRDefault="001F45C9" w:rsidP="001F45C9">
            <w:pPr>
              <w:rPr>
                <w:sz w:val="28"/>
              </w:rPr>
            </w:pPr>
            <w:r>
              <w:rPr>
                <w:sz w:val="28"/>
              </w:rPr>
              <w:t>Игровая ситуация «Кошка укладывает котенка спать».</w:t>
            </w:r>
          </w:p>
          <w:p w:rsidR="001F45C9" w:rsidRDefault="001F45C9" w:rsidP="001F45C9">
            <w:pPr>
              <w:rPr>
                <w:sz w:val="28"/>
              </w:rPr>
            </w:pPr>
          </w:p>
          <w:p w:rsidR="001F45C9" w:rsidRDefault="001F45C9" w:rsidP="001F45C9">
            <w:pPr>
              <w:rPr>
                <w:sz w:val="28"/>
              </w:rPr>
            </w:pPr>
            <w:r>
              <w:rPr>
                <w:sz w:val="28"/>
              </w:rPr>
              <w:t>Практическое упражнение «Аккуратные зайчата »;</w:t>
            </w:r>
          </w:p>
          <w:p w:rsidR="001F45C9" w:rsidRDefault="001F45C9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«Носовой платок»;</w:t>
            </w:r>
          </w:p>
          <w:p w:rsidR="001F45C9" w:rsidRDefault="001F45C9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«Чистые ручки».</w:t>
            </w:r>
          </w:p>
          <w:p w:rsidR="001F45C9" w:rsidRDefault="001F45C9" w:rsidP="001F45C9">
            <w:pPr>
              <w:rPr>
                <w:sz w:val="28"/>
              </w:rPr>
            </w:pPr>
          </w:p>
          <w:p w:rsidR="001F45C9" w:rsidRDefault="001F45C9" w:rsidP="001F45C9">
            <w:pPr>
              <w:rPr>
                <w:sz w:val="28"/>
              </w:rPr>
            </w:pPr>
            <w:r>
              <w:rPr>
                <w:sz w:val="28"/>
                <w:u w:val="single"/>
              </w:rPr>
              <w:t>Прогулка:</w:t>
            </w:r>
          </w:p>
          <w:p w:rsidR="001F45C9" w:rsidRDefault="001F45C9" w:rsidP="001F45C9">
            <w:pPr>
              <w:rPr>
                <w:sz w:val="28"/>
              </w:rPr>
            </w:pPr>
            <w:r>
              <w:rPr>
                <w:sz w:val="28"/>
              </w:rPr>
              <w:t>Самостоятельная игровая деятельность.</w:t>
            </w:r>
          </w:p>
          <w:p w:rsidR="00BE4C6D" w:rsidRDefault="00BE4C6D" w:rsidP="001F45C9">
            <w:pPr>
              <w:rPr>
                <w:sz w:val="28"/>
              </w:rPr>
            </w:pPr>
          </w:p>
          <w:p w:rsidR="00BE4C6D" w:rsidRDefault="00BE4C6D" w:rsidP="001F45C9">
            <w:pPr>
              <w:rPr>
                <w:sz w:val="28"/>
              </w:rPr>
            </w:pPr>
            <w:r>
              <w:rPr>
                <w:sz w:val="28"/>
              </w:rPr>
              <w:t>Игра  занятие «На прогулке»: целевая прогулка по игровым участкам детского сада: «Кто во что играет?»</w:t>
            </w:r>
          </w:p>
          <w:p w:rsidR="00BE4C6D" w:rsidRDefault="00BE4C6D" w:rsidP="001F45C9">
            <w:pPr>
              <w:rPr>
                <w:sz w:val="28"/>
              </w:rPr>
            </w:pPr>
            <w:r>
              <w:rPr>
                <w:sz w:val="28"/>
              </w:rPr>
              <w:t>Подвижная игра «Поезд»6 анализ ситуации «кто знает правила?»</w:t>
            </w:r>
          </w:p>
          <w:p w:rsidR="00BE4C6D" w:rsidRDefault="00BE4C6D" w:rsidP="001F45C9">
            <w:pPr>
              <w:rPr>
                <w:sz w:val="28"/>
              </w:rPr>
            </w:pPr>
          </w:p>
          <w:p w:rsidR="00BE4C6D" w:rsidRDefault="00BE4C6D" w:rsidP="001F45C9">
            <w:pPr>
              <w:rPr>
                <w:sz w:val="28"/>
              </w:rPr>
            </w:pPr>
            <w:r>
              <w:rPr>
                <w:sz w:val="28"/>
              </w:rPr>
              <w:t>Подвижные игры: «День и ночь»;</w:t>
            </w:r>
          </w:p>
          <w:p w:rsidR="00BE4C6D" w:rsidRDefault="00BE4C6D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«Совушка»;</w:t>
            </w:r>
          </w:p>
          <w:p w:rsidR="00BE4C6D" w:rsidRDefault="00BE4C6D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«У медведя </w:t>
            </w:r>
            <w:proofErr w:type="gramStart"/>
            <w:r>
              <w:rPr>
                <w:sz w:val="28"/>
              </w:rPr>
              <w:t>во</w:t>
            </w:r>
            <w:proofErr w:type="gramEnd"/>
            <w:r>
              <w:rPr>
                <w:sz w:val="28"/>
              </w:rPr>
              <w:t xml:space="preserve"> бору»;</w:t>
            </w:r>
          </w:p>
          <w:p w:rsidR="00BE4C6D" w:rsidRDefault="00BE4C6D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«Птички летают»;</w:t>
            </w:r>
          </w:p>
          <w:p w:rsidR="00BE4C6D" w:rsidRDefault="00BE4C6D" w:rsidP="001F45C9">
            <w:pPr>
              <w:rPr>
                <w:sz w:val="28"/>
              </w:rPr>
            </w:pPr>
            <w:r>
              <w:rPr>
                <w:sz w:val="28"/>
              </w:rPr>
              <w:t>Игра – забава «солнечные зайчики»</w:t>
            </w:r>
          </w:p>
          <w:p w:rsidR="00BE4C6D" w:rsidRDefault="00BE4C6D" w:rsidP="001F45C9">
            <w:pPr>
              <w:rPr>
                <w:sz w:val="28"/>
              </w:rPr>
            </w:pPr>
          </w:p>
          <w:p w:rsidR="006C1BE1" w:rsidRDefault="006C1BE1" w:rsidP="001F45C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блюдение: за погодой, за птичьей стаей, за почками на деревьях. </w:t>
            </w:r>
          </w:p>
          <w:p w:rsidR="006C1BE1" w:rsidRDefault="006C1BE1" w:rsidP="001F45C9">
            <w:pPr>
              <w:rPr>
                <w:sz w:val="28"/>
              </w:rPr>
            </w:pPr>
          </w:p>
          <w:p w:rsidR="006C1BE1" w:rsidRDefault="006C1BE1" w:rsidP="001F45C9">
            <w:pPr>
              <w:rPr>
                <w:sz w:val="28"/>
              </w:rPr>
            </w:pPr>
            <w:r>
              <w:rPr>
                <w:sz w:val="28"/>
              </w:rPr>
              <w:t>Трудовые поручения: собираем выносной инвентарь; наполнение  кормушек.</w:t>
            </w:r>
          </w:p>
          <w:p w:rsidR="006C1BE1" w:rsidRDefault="006C1BE1" w:rsidP="001F45C9">
            <w:pPr>
              <w:rPr>
                <w:sz w:val="28"/>
              </w:rPr>
            </w:pPr>
            <w:r>
              <w:rPr>
                <w:sz w:val="28"/>
              </w:rPr>
              <w:t>Собираем игрушки после прогулке.</w:t>
            </w:r>
          </w:p>
          <w:p w:rsidR="00FE1275" w:rsidRDefault="00FE1275" w:rsidP="001F45C9">
            <w:pPr>
              <w:rPr>
                <w:sz w:val="28"/>
              </w:rPr>
            </w:pPr>
          </w:p>
          <w:p w:rsidR="00FE1275" w:rsidRDefault="00FE1275" w:rsidP="001F45C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Вечерняя деятельность:</w:t>
            </w:r>
          </w:p>
          <w:p w:rsidR="00FE1275" w:rsidRDefault="00FE1275" w:rsidP="001F45C9">
            <w:pPr>
              <w:rPr>
                <w:sz w:val="28"/>
              </w:rPr>
            </w:pPr>
            <w:r w:rsidRPr="00FE1275">
              <w:rPr>
                <w:sz w:val="28"/>
              </w:rPr>
              <w:t>Игры с крупным строительным материалом</w:t>
            </w:r>
            <w:r>
              <w:rPr>
                <w:sz w:val="28"/>
              </w:rPr>
              <w:t>: строим дом для зайчат;</w:t>
            </w:r>
          </w:p>
          <w:p w:rsidR="00FE1275" w:rsidRDefault="00FE1275" w:rsidP="001F45C9">
            <w:pPr>
              <w:rPr>
                <w:sz w:val="28"/>
              </w:rPr>
            </w:pPr>
            <w:r>
              <w:rPr>
                <w:sz w:val="28"/>
              </w:rPr>
              <w:t>Строим домик для скворушки.</w:t>
            </w:r>
          </w:p>
          <w:p w:rsidR="00FE1275" w:rsidRDefault="00FE1275" w:rsidP="001F45C9">
            <w:pPr>
              <w:rPr>
                <w:sz w:val="28"/>
              </w:rPr>
            </w:pPr>
          </w:p>
          <w:p w:rsidR="00FE1275" w:rsidRDefault="00FE1275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Творческая мастерская: аппликация из </w:t>
            </w:r>
            <w:proofErr w:type="spellStart"/>
            <w:r>
              <w:rPr>
                <w:sz w:val="28"/>
              </w:rPr>
              <w:t>стикеров</w:t>
            </w:r>
            <w:proofErr w:type="spellEnd"/>
            <w:r>
              <w:rPr>
                <w:sz w:val="28"/>
              </w:rPr>
              <w:t xml:space="preserve"> на свободную тему.</w:t>
            </w:r>
          </w:p>
          <w:p w:rsidR="00FE1275" w:rsidRDefault="00FE1275" w:rsidP="001F45C9">
            <w:pPr>
              <w:rPr>
                <w:sz w:val="28"/>
              </w:rPr>
            </w:pPr>
            <w:r>
              <w:rPr>
                <w:sz w:val="28"/>
              </w:rPr>
              <w:t>Рисование: «Зайка белый станет серым»</w:t>
            </w:r>
            <w:r w:rsidR="006976E6">
              <w:rPr>
                <w:sz w:val="28"/>
              </w:rPr>
              <w:t>;</w:t>
            </w:r>
          </w:p>
          <w:p w:rsidR="006976E6" w:rsidRDefault="006976E6" w:rsidP="001F45C9">
            <w:pPr>
              <w:rPr>
                <w:sz w:val="28"/>
              </w:rPr>
            </w:pPr>
            <w:r>
              <w:rPr>
                <w:sz w:val="28"/>
              </w:rPr>
              <w:t>Аппликация: «Домик для скворца»;</w:t>
            </w:r>
          </w:p>
          <w:p w:rsidR="006976E6" w:rsidRDefault="006976E6" w:rsidP="001F45C9">
            <w:pPr>
              <w:rPr>
                <w:sz w:val="28"/>
              </w:rPr>
            </w:pPr>
          </w:p>
          <w:p w:rsidR="006976E6" w:rsidRDefault="006976E6" w:rsidP="001F45C9">
            <w:pPr>
              <w:rPr>
                <w:sz w:val="28"/>
              </w:rPr>
            </w:pPr>
            <w:r>
              <w:rPr>
                <w:sz w:val="28"/>
              </w:rPr>
              <w:t>Беседа с детьми на тему: «Птицы – наши друзья»;</w:t>
            </w:r>
          </w:p>
          <w:p w:rsidR="00FE1275" w:rsidRPr="00FE1275" w:rsidRDefault="006976E6" w:rsidP="001F45C9">
            <w:pPr>
              <w:rPr>
                <w:sz w:val="28"/>
              </w:rPr>
            </w:pPr>
            <w:r>
              <w:rPr>
                <w:sz w:val="28"/>
              </w:rPr>
              <w:t>Игровая ситуация «Почему важно быть вежливым».</w:t>
            </w:r>
          </w:p>
        </w:tc>
      </w:tr>
    </w:tbl>
    <w:p w:rsidR="001F45C9" w:rsidRDefault="001F45C9" w:rsidP="001F45C9">
      <w:pPr>
        <w:spacing w:line="240" w:lineRule="auto"/>
        <w:rPr>
          <w:sz w:val="28"/>
        </w:rPr>
      </w:pPr>
    </w:p>
    <w:p w:rsidR="003434D9" w:rsidRDefault="003434D9" w:rsidP="001F45C9">
      <w:pPr>
        <w:spacing w:line="240" w:lineRule="auto"/>
        <w:rPr>
          <w:sz w:val="28"/>
        </w:rPr>
      </w:pPr>
    </w:p>
    <w:p w:rsidR="003434D9" w:rsidRDefault="003434D9" w:rsidP="001F45C9">
      <w:pPr>
        <w:spacing w:line="240" w:lineRule="auto"/>
        <w:rPr>
          <w:sz w:val="28"/>
        </w:rPr>
      </w:pPr>
    </w:p>
    <w:p w:rsidR="003434D9" w:rsidRDefault="003434D9" w:rsidP="001F45C9">
      <w:pPr>
        <w:spacing w:line="240" w:lineRule="auto"/>
        <w:rPr>
          <w:sz w:val="28"/>
        </w:rPr>
      </w:pPr>
    </w:p>
    <w:p w:rsidR="003434D9" w:rsidRDefault="003434D9" w:rsidP="001F45C9">
      <w:pPr>
        <w:spacing w:line="240" w:lineRule="auto"/>
        <w:rPr>
          <w:sz w:val="28"/>
        </w:rPr>
      </w:pPr>
    </w:p>
    <w:p w:rsidR="003434D9" w:rsidRDefault="003434D9" w:rsidP="001F45C9">
      <w:pPr>
        <w:spacing w:line="240" w:lineRule="auto"/>
        <w:rPr>
          <w:sz w:val="28"/>
        </w:rPr>
      </w:pPr>
    </w:p>
    <w:p w:rsidR="003434D9" w:rsidRDefault="003434D9" w:rsidP="001F45C9">
      <w:pPr>
        <w:spacing w:line="240" w:lineRule="auto"/>
        <w:rPr>
          <w:sz w:val="28"/>
        </w:rPr>
      </w:pPr>
    </w:p>
    <w:p w:rsidR="003434D9" w:rsidRDefault="003434D9" w:rsidP="001F45C9">
      <w:pPr>
        <w:spacing w:line="240" w:lineRule="auto"/>
        <w:rPr>
          <w:sz w:val="28"/>
        </w:rPr>
      </w:pPr>
    </w:p>
    <w:p w:rsidR="003434D9" w:rsidRDefault="003434D9" w:rsidP="001F45C9">
      <w:pPr>
        <w:spacing w:line="240" w:lineRule="auto"/>
        <w:rPr>
          <w:sz w:val="28"/>
        </w:rPr>
      </w:pPr>
    </w:p>
    <w:p w:rsidR="003434D9" w:rsidRDefault="003434D9" w:rsidP="001F45C9">
      <w:pPr>
        <w:spacing w:line="240" w:lineRule="auto"/>
        <w:rPr>
          <w:sz w:val="28"/>
        </w:rPr>
      </w:pPr>
    </w:p>
    <w:p w:rsidR="003434D9" w:rsidRDefault="003434D9" w:rsidP="001F45C9">
      <w:pPr>
        <w:spacing w:line="240" w:lineRule="auto"/>
        <w:rPr>
          <w:sz w:val="28"/>
        </w:rPr>
      </w:pPr>
    </w:p>
    <w:p w:rsidR="003434D9" w:rsidRDefault="003434D9" w:rsidP="001F45C9">
      <w:pPr>
        <w:spacing w:line="240" w:lineRule="auto"/>
        <w:rPr>
          <w:sz w:val="28"/>
        </w:rPr>
      </w:pPr>
    </w:p>
    <w:p w:rsidR="003434D9" w:rsidRDefault="003434D9" w:rsidP="001F45C9">
      <w:pPr>
        <w:spacing w:line="240" w:lineRule="auto"/>
        <w:rPr>
          <w:sz w:val="28"/>
        </w:rPr>
      </w:pPr>
    </w:p>
    <w:p w:rsidR="003434D9" w:rsidRDefault="003434D9" w:rsidP="001F45C9">
      <w:pPr>
        <w:spacing w:line="240" w:lineRule="auto"/>
        <w:rPr>
          <w:sz w:val="28"/>
        </w:rPr>
      </w:pPr>
    </w:p>
    <w:p w:rsidR="003434D9" w:rsidRDefault="003434D9" w:rsidP="001F45C9">
      <w:pPr>
        <w:spacing w:line="240" w:lineRule="auto"/>
        <w:rPr>
          <w:sz w:val="28"/>
        </w:rPr>
      </w:pPr>
    </w:p>
    <w:p w:rsidR="003434D9" w:rsidRDefault="003434D9" w:rsidP="001F45C9">
      <w:pPr>
        <w:spacing w:line="240" w:lineRule="auto"/>
        <w:rPr>
          <w:sz w:val="28"/>
        </w:rPr>
      </w:pPr>
    </w:p>
    <w:p w:rsidR="003434D9" w:rsidRDefault="003434D9" w:rsidP="001F45C9">
      <w:pPr>
        <w:spacing w:line="240" w:lineRule="auto"/>
        <w:rPr>
          <w:sz w:val="28"/>
        </w:rPr>
      </w:pPr>
    </w:p>
    <w:p w:rsidR="003434D9" w:rsidRDefault="003434D9" w:rsidP="001F45C9">
      <w:pPr>
        <w:spacing w:line="240" w:lineRule="auto"/>
        <w:rPr>
          <w:sz w:val="28"/>
        </w:rPr>
      </w:pPr>
      <w:r>
        <w:rPr>
          <w:sz w:val="28"/>
          <w:u w:val="wave"/>
        </w:rPr>
        <w:lastRenderedPageBreak/>
        <w:t>2 недел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7051"/>
      </w:tblGrid>
      <w:tr w:rsidR="003434D9" w:rsidTr="003434D9">
        <w:tc>
          <w:tcPr>
            <w:tcW w:w="3794" w:type="dxa"/>
          </w:tcPr>
          <w:p w:rsidR="003434D9" w:rsidRDefault="003434D9" w:rsidP="003434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ая область</w:t>
            </w:r>
          </w:p>
        </w:tc>
        <w:tc>
          <w:tcPr>
            <w:tcW w:w="7051" w:type="dxa"/>
          </w:tcPr>
          <w:p w:rsidR="003434D9" w:rsidRDefault="003434D9" w:rsidP="003434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 работы</w:t>
            </w:r>
          </w:p>
        </w:tc>
      </w:tr>
      <w:tr w:rsidR="003434D9" w:rsidTr="003434D9">
        <w:tc>
          <w:tcPr>
            <w:tcW w:w="3794" w:type="dxa"/>
          </w:tcPr>
          <w:p w:rsidR="003434D9" w:rsidRDefault="003434D9" w:rsidP="003434D9">
            <w:pPr>
              <w:jc w:val="center"/>
              <w:rPr>
                <w:sz w:val="28"/>
              </w:rPr>
            </w:pPr>
          </w:p>
          <w:p w:rsidR="003434D9" w:rsidRDefault="003434D9" w:rsidP="003434D9">
            <w:pPr>
              <w:jc w:val="center"/>
              <w:rPr>
                <w:sz w:val="28"/>
              </w:rPr>
            </w:pPr>
          </w:p>
          <w:p w:rsidR="003434D9" w:rsidRDefault="003434D9" w:rsidP="003434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муникация.</w:t>
            </w:r>
          </w:p>
          <w:p w:rsidR="003434D9" w:rsidRDefault="003434D9" w:rsidP="003434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тение.</w:t>
            </w:r>
          </w:p>
          <w:p w:rsidR="00ED4642" w:rsidRDefault="00ED4642" w:rsidP="003434D9">
            <w:pPr>
              <w:jc w:val="center"/>
              <w:rPr>
                <w:sz w:val="28"/>
              </w:rPr>
            </w:pPr>
          </w:p>
          <w:p w:rsidR="00ED4642" w:rsidRDefault="00ED4642" w:rsidP="003434D9">
            <w:pPr>
              <w:jc w:val="center"/>
              <w:rPr>
                <w:sz w:val="28"/>
              </w:rPr>
            </w:pPr>
          </w:p>
          <w:p w:rsidR="00ED4642" w:rsidRDefault="00ED4642" w:rsidP="003434D9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циализация.</w:t>
            </w: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доровье.</w:t>
            </w: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циализация.</w:t>
            </w: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муникация.</w:t>
            </w: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еская культура.</w:t>
            </w: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ние.</w:t>
            </w: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уд.</w:t>
            </w: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</w:p>
          <w:p w:rsidR="00ED4642" w:rsidRDefault="00ED4642" w:rsidP="00ED46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ние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Коммуникация.</w:t>
            </w:r>
          </w:p>
          <w:p w:rsidR="001D3D92" w:rsidRDefault="001D3D92" w:rsidP="00ED4642">
            <w:pPr>
              <w:jc w:val="center"/>
              <w:rPr>
                <w:sz w:val="28"/>
              </w:rPr>
            </w:pPr>
          </w:p>
          <w:p w:rsidR="001D3D92" w:rsidRDefault="001D3D92" w:rsidP="00ED4642">
            <w:pPr>
              <w:jc w:val="center"/>
              <w:rPr>
                <w:sz w:val="28"/>
              </w:rPr>
            </w:pPr>
          </w:p>
          <w:p w:rsidR="001D3D92" w:rsidRDefault="001D3D92" w:rsidP="00ED46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удожественное творчество.</w:t>
            </w:r>
          </w:p>
          <w:p w:rsidR="001D3D92" w:rsidRDefault="001D3D92" w:rsidP="00ED4642">
            <w:pPr>
              <w:jc w:val="center"/>
              <w:rPr>
                <w:sz w:val="28"/>
              </w:rPr>
            </w:pPr>
          </w:p>
          <w:p w:rsidR="001D3D92" w:rsidRDefault="001D3D92" w:rsidP="00ED4642">
            <w:pPr>
              <w:jc w:val="center"/>
              <w:rPr>
                <w:sz w:val="28"/>
              </w:rPr>
            </w:pPr>
          </w:p>
          <w:p w:rsidR="001D3D92" w:rsidRDefault="001D3D92" w:rsidP="00ED4642">
            <w:pPr>
              <w:jc w:val="center"/>
              <w:rPr>
                <w:sz w:val="28"/>
              </w:rPr>
            </w:pPr>
          </w:p>
          <w:p w:rsidR="001D3D92" w:rsidRDefault="001D3D92" w:rsidP="00ED4642">
            <w:pPr>
              <w:jc w:val="center"/>
              <w:rPr>
                <w:sz w:val="28"/>
              </w:rPr>
            </w:pPr>
          </w:p>
          <w:p w:rsidR="001D3D92" w:rsidRDefault="001D3D92" w:rsidP="00ED4642">
            <w:pPr>
              <w:jc w:val="center"/>
              <w:rPr>
                <w:sz w:val="28"/>
              </w:rPr>
            </w:pPr>
          </w:p>
          <w:p w:rsidR="001D3D92" w:rsidRDefault="001D3D92" w:rsidP="00ED46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циализация.</w:t>
            </w:r>
          </w:p>
        </w:tc>
        <w:tc>
          <w:tcPr>
            <w:tcW w:w="7051" w:type="dxa"/>
          </w:tcPr>
          <w:p w:rsidR="003434D9" w:rsidRDefault="003434D9" w:rsidP="001F45C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Утро:</w:t>
            </w:r>
          </w:p>
          <w:p w:rsidR="003434D9" w:rsidRDefault="003434D9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Рассказывание </w:t>
            </w:r>
            <w:proofErr w:type="spellStart"/>
            <w:r>
              <w:rPr>
                <w:sz w:val="28"/>
              </w:rPr>
              <w:t>потешки</w:t>
            </w:r>
            <w:proofErr w:type="spellEnd"/>
            <w:r>
              <w:rPr>
                <w:sz w:val="28"/>
              </w:rPr>
              <w:t xml:space="preserve"> «Водичка, водичка…»</w:t>
            </w:r>
          </w:p>
          <w:p w:rsidR="003434D9" w:rsidRDefault="003434D9" w:rsidP="001F45C9">
            <w:pPr>
              <w:rPr>
                <w:sz w:val="28"/>
              </w:rPr>
            </w:pPr>
            <w:r>
              <w:rPr>
                <w:sz w:val="28"/>
              </w:rPr>
              <w:t>Рассматривание иллюстраций к сказке «Колобок»;</w:t>
            </w:r>
          </w:p>
          <w:p w:rsidR="003434D9" w:rsidRDefault="00272ECB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Работа в уголке </w:t>
            </w:r>
            <w:proofErr w:type="spellStart"/>
            <w:r>
              <w:rPr>
                <w:sz w:val="28"/>
              </w:rPr>
              <w:t>ряже</w:t>
            </w:r>
            <w:r w:rsidR="003434D9">
              <w:rPr>
                <w:sz w:val="28"/>
              </w:rPr>
              <w:t>ния</w:t>
            </w:r>
            <w:proofErr w:type="spellEnd"/>
            <w:r w:rsidR="003434D9">
              <w:rPr>
                <w:sz w:val="28"/>
              </w:rPr>
              <w:t>.</w:t>
            </w:r>
          </w:p>
          <w:p w:rsidR="00272ECB" w:rsidRDefault="00272ECB" w:rsidP="001F45C9">
            <w:pPr>
              <w:rPr>
                <w:sz w:val="28"/>
              </w:rPr>
            </w:pPr>
            <w:r>
              <w:rPr>
                <w:sz w:val="28"/>
              </w:rPr>
              <w:t>Заучивание стихотворения В. Викторова «Умывальная»;</w:t>
            </w:r>
          </w:p>
          <w:p w:rsidR="00272ECB" w:rsidRDefault="00272ECB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Разучивание </w:t>
            </w:r>
            <w:proofErr w:type="spellStart"/>
            <w:r>
              <w:rPr>
                <w:sz w:val="28"/>
              </w:rPr>
              <w:t>потешки</w:t>
            </w:r>
            <w:proofErr w:type="spellEnd"/>
            <w:r>
              <w:rPr>
                <w:sz w:val="28"/>
              </w:rPr>
              <w:t xml:space="preserve"> «Ладушки, ладушки».</w:t>
            </w:r>
          </w:p>
          <w:p w:rsidR="00272ECB" w:rsidRDefault="00272ECB" w:rsidP="001F45C9">
            <w:pPr>
              <w:rPr>
                <w:sz w:val="28"/>
              </w:rPr>
            </w:pPr>
          </w:p>
          <w:p w:rsidR="00272ECB" w:rsidRDefault="00272ECB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Обучающая </w:t>
            </w:r>
            <w:r w:rsidR="00ED4642">
              <w:rPr>
                <w:sz w:val="28"/>
              </w:rPr>
              <w:t>ситуация «медвежата за столом»;</w:t>
            </w:r>
          </w:p>
          <w:p w:rsidR="00ED4642" w:rsidRDefault="00ED4642" w:rsidP="001F45C9">
            <w:pPr>
              <w:rPr>
                <w:sz w:val="28"/>
              </w:rPr>
            </w:pPr>
            <w:r>
              <w:rPr>
                <w:sz w:val="28"/>
              </w:rPr>
              <w:t>Игровая ситуация  «К нам пришли гости».</w:t>
            </w:r>
          </w:p>
          <w:p w:rsidR="00ED4642" w:rsidRDefault="00ED4642" w:rsidP="001F45C9">
            <w:pPr>
              <w:rPr>
                <w:sz w:val="28"/>
              </w:rPr>
            </w:pPr>
          </w:p>
          <w:p w:rsidR="00ED4642" w:rsidRDefault="00ED4642" w:rsidP="001F45C9">
            <w:pPr>
              <w:rPr>
                <w:sz w:val="28"/>
              </w:rPr>
            </w:pPr>
            <w:r>
              <w:rPr>
                <w:sz w:val="28"/>
              </w:rPr>
              <w:t>Практическое упражнение «Умываться нам не лень»;</w:t>
            </w:r>
          </w:p>
          <w:p w:rsidR="00ED4642" w:rsidRDefault="00ED4642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«Надо, надо умываться».</w:t>
            </w:r>
          </w:p>
          <w:p w:rsidR="00ED4642" w:rsidRDefault="00ED4642" w:rsidP="001F45C9">
            <w:pPr>
              <w:rPr>
                <w:sz w:val="28"/>
              </w:rPr>
            </w:pPr>
          </w:p>
          <w:p w:rsidR="00ED4642" w:rsidRDefault="00ED4642" w:rsidP="001F45C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огулка:</w:t>
            </w:r>
          </w:p>
          <w:p w:rsidR="00ED4642" w:rsidRDefault="00ED4642" w:rsidP="001F45C9">
            <w:pPr>
              <w:rPr>
                <w:sz w:val="28"/>
              </w:rPr>
            </w:pPr>
            <w:r>
              <w:rPr>
                <w:sz w:val="28"/>
              </w:rPr>
              <w:t>Игровая ситуация «Куклы пускают кораблики»;</w:t>
            </w:r>
          </w:p>
          <w:p w:rsidR="00ED4642" w:rsidRDefault="00ED4642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«Ждем гостей к обеду».</w:t>
            </w:r>
          </w:p>
          <w:p w:rsidR="00ED4642" w:rsidRDefault="00ED4642" w:rsidP="001F45C9">
            <w:pPr>
              <w:rPr>
                <w:sz w:val="28"/>
              </w:rPr>
            </w:pPr>
          </w:p>
          <w:p w:rsidR="00ED4642" w:rsidRDefault="00ED4642" w:rsidP="001F45C9">
            <w:pPr>
              <w:rPr>
                <w:sz w:val="28"/>
              </w:rPr>
            </w:pPr>
            <w:r>
              <w:rPr>
                <w:sz w:val="28"/>
              </w:rPr>
              <w:t>Наблюдение: ручейки.</w:t>
            </w:r>
          </w:p>
          <w:p w:rsidR="00ED4642" w:rsidRDefault="00ED4642" w:rsidP="001F45C9">
            <w:pPr>
              <w:rPr>
                <w:sz w:val="28"/>
              </w:rPr>
            </w:pPr>
            <w:r>
              <w:rPr>
                <w:sz w:val="28"/>
              </w:rPr>
              <w:t>Наблюдение, беседа «Куда спешат прохожие?»</w:t>
            </w:r>
          </w:p>
          <w:p w:rsidR="00ED4642" w:rsidRDefault="00ED4642" w:rsidP="001F45C9">
            <w:pPr>
              <w:rPr>
                <w:sz w:val="28"/>
              </w:rPr>
            </w:pPr>
            <w:r>
              <w:rPr>
                <w:sz w:val="28"/>
              </w:rPr>
              <w:t>Дидактическая игра «Чей предмет?».</w:t>
            </w:r>
          </w:p>
          <w:p w:rsidR="00ED4642" w:rsidRDefault="00ED4642" w:rsidP="001F45C9">
            <w:pPr>
              <w:rPr>
                <w:sz w:val="28"/>
              </w:rPr>
            </w:pPr>
          </w:p>
          <w:p w:rsidR="00ED4642" w:rsidRDefault="00ED4642" w:rsidP="001F45C9">
            <w:pPr>
              <w:rPr>
                <w:sz w:val="28"/>
              </w:rPr>
            </w:pPr>
            <w:r>
              <w:rPr>
                <w:sz w:val="28"/>
              </w:rPr>
              <w:t>Подвижная игра «холодно - горячо»;</w:t>
            </w:r>
          </w:p>
          <w:p w:rsidR="00ED4642" w:rsidRDefault="00ED4642" w:rsidP="001F45C9">
            <w:pPr>
              <w:rPr>
                <w:sz w:val="28"/>
              </w:rPr>
            </w:pPr>
            <w:r>
              <w:rPr>
                <w:sz w:val="28"/>
              </w:rPr>
              <w:t>Игровое упражнение «Филин и пташки», «Ручеек бежит», «Воробушки и кот».</w:t>
            </w:r>
          </w:p>
          <w:p w:rsidR="00ED4642" w:rsidRDefault="00ED4642" w:rsidP="001F45C9">
            <w:pPr>
              <w:rPr>
                <w:sz w:val="28"/>
              </w:rPr>
            </w:pPr>
            <w:r>
              <w:rPr>
                <w:sz w:val="28"/>
              </w:rPr>
              <w:t>Самостоятельная двигательная активность.</w:t>
            </w:r>
          </w:p>
          <w:p w:rsidR="00ED4642" w:rsidRDefault="00ED4642" w:rsidP="001F45C9">
            <w:pPr>
              <w:rPr>
                <w:sz w:val="28"/>
              </w:rPr>
            </w:pPr>
          </w:p>
          <w:p w:rsidR="00ED4642" w:rsidRDefault="00ED4642" w:rsidP="001F45C9">
            <w:pPr>
              <w:rPr>
                <w:sz w:val="28"/>
              </w:rPr>
            </w:pPr>
            <w:r>
              <w:rPr>
                <w:sz w:val="28"/>
              </w:rPr>
              <w:t>Наблюдение: ветер, ручейки, почки на деревьях, солнышко.</w:t>
            </w:r>
          </w:p>
          <w:p w:rsidR="00ED4642" w:rsidRDefault="00ED4642" w:rsidP="001F45C9">
            <w:pPr>
              <w:rPr>
                <w:sz w:val="28"/>
              </w:rPr>
            </w:pPr>
          </w:p>
          <w:p w:rsidR="00ED4642" w:rsidRDefault="00ED4642" w:rsidP="001F45C9">
            <w:pPr>
              <w:rPr>
                <w:sz w:val="28"/>
              </w:rPr>
            </w:pPr>
            <w:r>
              <w:rPr>
                <w:sz w:val="28"/>
              </w:rPr>
              <w:t>Практическое упражнение: собираем игрушки.</w:t>
            </w:r>
          </w:p>
          <w:p w:rsidR="00ED4642" w:rsidRDefault="00ED4642" w:rsidP="001F45C9">
            <w:pPr>
              <w:rPr>
                <w:sz w:val="28"/>
              </w:rPr>
            </w:pPr>
          </w:p>
          <w:p w:rsidR="00ED4642" w:rsidRDefault="00ED4642" w:rsidP="001F45C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Вечерняя деятельность:</w:t>
            </w:r>
          </w:p>
          <w:p w:rsidR="00ED4642" w:rsidRDefault="00ED4642" w:rsidP="001F45C9">
            <w:pPr>
              <w:rPr>
                <w:sz w:val="28"/>
              </w:rPr>
            </w:pPr>
            <w:r>
              <w:rPr>
                <w:sz w:val="28"/>
              </w:rPr>
              <w:t>Игры с крупным строительным материалом: строим дом для петушка, строим печь.</w:t>
            </w:r>
          </w:p>
          <w:p w:rsidR="00ED4642" w:rsidRDefault="00ED4642" w:rsidP="001F45C9">
            <w:pPr>
              <w:rPr>
                <w:sz w:val="28"/>
              </w:rPr>
            </w:pPr>
          </w:p>
          <w:p w:rsidR="00ED4642" w:rsidRDefault="00ED4642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Творческая мастерская: аппликация из </w:t>
            </w:r>
            <w:proofErr w:type="spellStart"/>
            <w:r>
              <w:rPr>
                <w:sz w:val="28"/>
              </w:rPr>
              <w:t>стикиров</w:t>
            </w:r>
            <w:proofErr w:type="spellEnd"/>
            <w:r>
              <w:rPr>
                <w:sz w:val="28"/>
              </w:rPr>
              <w:t xml:space="preserve"> «</w:t>
            </w:r>
            <w:r w:rsidR="001D3D92">
              <w:rPr>
                <w:sz w:val="28"/>
              </w:rPr>
              <w:t>Наш ручеек</w:t>
            </w:r>
            <w:r>
              <w:rPr>
                <w:sz w:val="28"/>
              </w:rPr>
              <w:t>»</w:t>
            </w:r>
            <w:r w:rsidR="001D3D92">
              <w:rPr>
                <w:sz w:val="28"/>
              </w:rPr>
              <w:t>;</w:t>
            </w:r>
          </w:p>
          <w:p w:rsidR="001D3D92" w:rsidRDefault="001D3D92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Лепка из глины «Конфетки, </w:t>
            </w:r>
            <w:proofErr w:type="spellStart"/>
            <w:r>
              <w:rPr>
                <w:sz w:val="28"/>
              </w:rPr>
              <w:t>бараночки</w:t>
            </w:r>
            <w:proofErr w:type="spellEnd"/>
            <w:r>
              <w:rPr>
                <w:sz w:val="28"/>
              </w:rPr>
              <w:t>».</w:t>
            </w:r>
          </w:p>
          <w:p w:rsidR="001D3D92" w:rsidRDefault="001D3D92" w:rsidP="001F45C9">
            <w:pPr>
              <w:rPr>
                <w:sz w:val="28"/>
              </w:rPr>
            </w:pPr>
          </w:p>
          <w:p w:rsidR="001D3D92" w:rsidRDefault="001D3D92" w:rsidP="001F45C9">
            <w:pPr>
              <w:rPr>
                <w:sz w:val="28"/>
              </w:rPr>
            </w:pPr>
            <w:r>
              <w:rPr>
                <w:sz w:val="28"/>
              </w:rPr>
              <w:t>Игра – драматизация по сказке «Колобок».</w:t>
            </w:r>
          </w:p>
          <w:p w:rsidR="001D3D92" w:rsidRDefault="001D3D92" w:rsidP="001F45C9">
            <w:pPr>
              <w:rPr>
                <w:sz w:val="28"/>
              </w:rPr>
            </w:pPr>
            <w:r>
              <w:rPr>
                <w:sz w:val="28"/>
              </w:rPr>
              <w:t>Пальчиковый кукольный театр по сказке «Колобок»;</w:t>
            </w:r>
          </w:p>
          <w:p w:rsidR="001D3D92" w:rsidRDefault="001D3D92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«Лиса и журавль»; </w:t>
            </w:r>
          </w:p>
          <w:p w:rsidR="001D3D92" w:rsidRDefault="001D3D92" w:rsidP="001F45C9">
            <w:pPr>
              <w:rPr>
                <w:sz w:val="28"/>
              </w:rPr>
            </w:pPr>
            <w:r>
              <w:rPr>
                <w:sz w:val="28"/>
              </w:rPr>
              <w:t>Игра – занятие «Пора спать»;</w:t>
            </w:r>
          </w:p>
          <w:p w:rsidR="001D3D92" w:rsidRPr="00ED4642" w:rsidRDefault="001D3D92" w:rsidP="001F45C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гровая ситуация «Укладываем игрушки спать»</w:t>
            </w:r>
          </w:p>
        </w:tc>
      </w:tr>
    </w:tbl>
    <w:p w:rsidR="003434D9" w:rsidRDefault="003434D9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</w:rPr>
      </w:pPr>
    </w:p>
    <w:p w:rsidR="001D3D92" w:rsidRDefault="001D3D92" w:rsidP="001F45C9">
      <w:pPr>
        <w:spacing w:line="240" w:lineRule="auto"/>
        <w:rPr>
          <w:sz w:val="28"/>
          <w:u w:val="wave"/>
        </w:rPr>
      </w:pPr>
      <w:r w:rsidRPr="001D3D92">
        <w:rPr>
          <w:sz w:val="28"/>
          <w:u w:val="wave"/>
        </w:rPr>
        <w:lastRenderedPageBreak/>
        <w:t>3 неделя</w:t>
      </w:r>
      <w:r>
        <w:rPr>
          <w:sz w:val="28"/>
          <w:u w:val="wave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7051"/>
      </w:tblGrid>
      <w:tr w:rsidR="001D3D92" w:rsidTr="001D3D92">
        <w:tc>
          <w:tcPr>
            <w:tcW w:w="3794" w:type="dxa"/>
          </w:tcPr>
          <w:p w:rsidR="001D3D92" w:rsidRDefault="001D3D92" w:rsidP="001D3D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ая область</w:t>
            </w:r>
          </w:p>
        </w:tc>
        <w:tc>
          <w:tcPr>
            <w:tcW w:w="7051" w:type="dxa"/>
          </w:tcPr>
          <w:p w:rsidR="001D3D92" w:rsidRDefault="001D3D92" w:rsidP="001D3D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 работы</w:t>
            </w:r>
          </w:p>
        </w:tc>
      </w:tr>
      <w:tr w:rsidR="001D3D92" w:rsidTr="001D3D92">
        <w:tc>
          <w:tcPr>
            <w:tcW w:w="3794" w:type="dxa"/>
          </w:tcPr>
          <w:p w:rsidR="001D3D92" w:rsidRDefault="001D3D92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тение. </w:t>
            </w:r>
          </w:p>
          <w:p w:rsidR="00645C38" w:rsidRDefault="00645C38" w:rsidP="00645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муникация.</w:t>
            </w: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циализация.</w:t>
            </w: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доровье.</w:t>
            </w: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циализация.</w:t>
            </w: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муникация.</w:t>
            </w: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ческая культура.</w:t>
            </w: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ние.</w:t>
            </w: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уд.</w:t>
            </w: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</w:p>
          <w:p w:rsidR="00645C38" w:rsidRDefault="00645C38" w:rsidP="00645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нание.</w:t>
            </w:r>
          </w:p>
          <w:p w:rsidR="00645C38" w:rsidRDefault="00645C38" w:rsidP="00645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муникация.</w:t>
            </w:r>
          </w:p>
          <w:p w:rsidR="006F6848" w:rsidRDefault="006F6848" w:rsidP="00645C38">
            <w:pPr>
              <w:jc w:val="center"/>
              <w:rPr>
                <w:sz w:val="28"/>
              </w:rPr>
            </w:pPr>
          </w:p>
          <w:p w:rsidR="006F6848" w:rsidRDefault="006F6848" w:rsidP="00645C38">
            <w:pPr>
              <w:jc w:val="center"/>
              <w:rPr>
                <w:sz w:val="28"/>
              </w:rPr>
            </w:pPr>
          </w:p>
          <w:p w:rsidR="006F6848" w:rsidRDefault="006F6848" w:rsidP="00645C38">
            <w:pPr>
              <w:jc w:val="center"/>
              <w:rPr>
                <w:sz w:val="28"/>
              </w:rPr>
            </w:pPr>
          </w:p>
          <w:p w:rsidR="006F6848" w:rsidRDefault="006F6848" w:rsidP="00645C38">
            <w:pPr>
              <w:jc w:val="center"/>
              <w:rPr>
                <w:sz w:val="28"/>
              </w:rPr>
            </w:pPr>
          </w:p>
          <w:p w:rsidR="006F6848" w:rsidRDefault="006F6848" w:rsidP="00645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удожественное творчество.</w:t>
            </w:r>
          </w:p>
          <w:p w:rsidR="006F6848" w:rsidRDefault="006F6848" w:rsidP="00645C38">
            <w:pPr>
              <w:jc w:val="center"/>
              <w:rPr>
                <w:sz w:val="28"/>
              </w:rPr>
            </w:pPr>
          </w:p>
          <w:p w:rsidR="006F6848" w:rsidRDefault="006F6848" w:rsidP="00645C38">
            <w:pPr>
              <w:jc w:val="center"/>
              <w:rPr>
                <w:sz w:val="28"/>
              </w:rPr>
            </w:pPr>
          </w:p>
          <w:p w:rsidR="006F6848" w:rsidRDefault="006F6848" w:rsidP="00645C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циализация.</w:t>
            </w:r>
            <w:bookmarkStart w:id="0" w:name="_GoBack"/>
            <w:bookmarkEnd w:id="0"/>
          </w:p>
        </w:tc>
        <w:tc>
          <w:tcPr>
            <w:tcW w:w="7051" w:type="dxa"/>
          </w:tcPr>
          <w:p w:rsidR="001D3D92" w:rsidRDefault="001D3D92" w:rsidP="001F45C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Утро:</w:t>
            </w:r>
          </w:p>
          <w:p w:rsidR="001D3D92" w:rsidRDefault="001D3D92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Рассказывание стихотворения </w:t>
            </w:r>
            <w:proofErr w:type="spellStart"/>
            <w:r>
              <w:rPr>
                <w:sz w:val="28"/>
              </w:rPr>
              <w:t>В.Викторова</w:t>
            </w:r>
            <w:proofErr w:type="spellEnd"/>
            <w:r>
              <w:rPr>
                <w:sz w:val="28"/>
              </w:rPr>
              <w:t xml:space="preserve"> «Умывальная».</w:t>
            </w:r>
          </w:p>
          <w:p w:rsidR="001D3D92" w:rsidRDefault="001D3D92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Чтение стихотворения </w:t>
            </w:r>
            <w:proofErr w:type="spellStart"/>
            <w:r>
              <w:rPr>
                <w:sz w:val="28"/>
              </w:rPr>
              <w:t>Г.Лагздынь</w:t>
            </w:r>
            <w:proofErr w:type="spellEnd"/>
            <w:r>
              <w:rPr>
                <w:sz w:val="28"/>
              </w:rPr>
              <w:t xml:space="preserve"> «Зарядка»;</w:t>
            </w:r>
          </w:p>
          <w:p w:rsidR="001D3D92" w:rsidRDefault="001D3D92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«Телочка»</w:t>
            </w:r>
            <w:r w:rsidR="00645C38">
              <w:rPr>
                <w:sz w:val="28"/>
              </w:rPr>
              <w:t>.</w:t>
            </w:r>
          </w:p>
          <w:p w:rsidR="00645C38" w:rsidRDefault="00645C38" w:rsidP="001F45C9">
            <w:pPr>
              <w:rPr>
                <w:sz w:val="28"/>
              </w:rPr>
            </w:pPr>
          </w:p>
          <w:p w:rsidR="00645C38" w:rsidRDefault="00645C38" w:rsidP="001F45C9">
            <w:pPr>
              <w:rPr>
                <w:sz w:val="28"/>
              </w:rPr>
            </w:pPr>
            <w:r>
              <w:rPr>
                <w:sz w:val="28"/>
              </w:rPr>
              <w:t>Познавательный рассказ «Работа прачечной детского сада».</w:t>
            </w:r>
          </w:p>
          <w:p w:rsidR="00645C38" w:rsidRDefault="00645C38" w:rsidP="001F45C9">
            <w:pPr>
              <w:rPr>
                <w:sz w:val="28"/>
              </w:rPr>
            </w:pPr>
            <w:r>
              <w:rPr>
                <w:sz w:val="28"/>
              </w:rPr>
              <w:t>Игровая ситуация «Постираем кукольные вещи».</w:t>
            </w:r>
          </w:p>
          <w:p w:rsidR="00645C38" w:rsidRDefault="00645C38" w:rsidP="001F45C9">
            <w:pPr>
              <w:rPr>
                <w:sz w:val="28"/>
              </w:rPr>
            </w:pPr>
          </w:p>
          <w:p w:rsidR="00645C38" w:rsidRDefault="00645C38" w:rsidP="001F45C9">
            <w:pPr>
              <w:rPr>
                <w:sz w:val="28"/>
              </w:rPr>
            </w:pPr>
            <w:r>
              <w:rPr>
                <w:sz w:val="28"/>
              </w:rPr>
              <w:t>Практическое упражнение «</w:t>
            </w:r>
            <w:proofErr w:type="gramStart"/>
            <w:r>
              <w:rPr>
                <w:sz w:val="28"/>
              </w:rPr>
              <w:t>Моем</w:t>
            </w:r>
            <w:proofErr w:type="gramEnd"/>
            <w:r>
              <w:rPr>
                <w:sz w:val="28"/>
              </w:rPr>
              <w:t xml:space="preserve"> руки перед едой»;</w:t>
            </w:r>
          </w:p>
          <w:p w:rsidR="00645C38" w:rsidRDefault="00645C38" w:rsidP="001F45C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«Умываемся, закаляемся».</w:t>
            </w:r>
          </w:p>
          <w:p w:rsidR="00645C38" w:rsidRDefault="00645C38" w:rsidP="001F45C9">
            <w:pPr>
              <w:rPr>
                <w:sz w:val="28"/>
              </w:rPr>
            </w:pPr>
          </w:p>
          <w:p w:rsidR="00645C38" w:rsidRDefault="00645C38" w:rsidP="001F45C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огулка:</w:t>
            </w:r>
          </w:p>
          <w:p w:rsidR="00645C38" w:rsidRDefault="00645C38" w:rsidP="001F45C9">
            <w:pPr>
              <w:rPr>
                <w:sz w:val="28"/>
              </w:rPr>
            </w:pPr>
            <w:r>
              <w:rPr>
                <w:sz w:val="28"/>
              </w:rPr>
              <w:t>Самостоятельная игровая деятельность.</w:t>
            </w:r>
          </w:p>
          <w:p w:rsidR="00645C38" w:rsidRDefault="00645C38" w:rsidP="001F45C9">
            <w:pPr>
              <w:rPr>
                <w:sz w:val="28"/>
              </w:rPr>
            </w:pPr>
          </w:p>
          <w:p w:rsidR="00645C38" w:rsidRDefault="00645C38" w:rsidP="001F45C9">
            <w:pPr>
              <w:rPr>
                <w:sz w:val="28"/>
              </w:rPr>
            </w:pPr>
            <w:r>
              <w:rPr>
                <w:sz w:val="28"/>
              </w:rPr>
              <w:t>Экскурсия по участкам детского сада.</w:t>
            </w:r>
          </w:p>
          <w:p w:rsidR="00645C38" w:rsidRDefault="00645C38" w:rsidP="001F45C9">
            <w:pPr>
              <w:rPr>
                <w:sz w:val="28"/>
              </w:rPr>
            </w:pPr>
          </w:p>
          <w:p w:rsidR="00645C38" w:rsidRDefault="00645C38" w:rsidP="001F45C9">
            <w:pPr>
              <w:rPr>
                <w:sz w:val="28"/>
              </w:rPr>
            </w:pPr>
            <w:r>
              <w:rPr>
                <w:sz w:val="28"/>
              </w:rPr>
              <w:t>Физическое упражнение: передай мяч, «Пройди по мостику»;</w:t>
            </w:r>
          </w:p>
          <w:p w:rsidR="00645C38" w:rsidRDefault="00645C38" w:rsidP="001F45C9">
            <w:pPr>
              <w:rPr>
                <w:sz w:val="28"/>
              </w:rPr>
            </w:pPr>
            <w:r>
              <w:rPr>
                <w:sz w:val="28"/>
              </w:rPr>
              <w:t>Подвижная игра – задание «через ручеек»; «К дереву беги».</w:t>
            </w:r>
          </w:p>
          <w:p w:rsidR="00645C38" w:rsidRDefault="00645C38" w:rsidP="001F45C9">
            <w:pPr>
              <w:rPr>
                <w:sz w:val="28"/>
              </w:rPr>
            </w:pPr>
          </w:p>
          <w:p w:rsidR="00645C38" w:rsidRDefault="00645C38" w:rsidP="001F45C9">
            <w:pPr>
              <w:rPr>
                <w:sz w:val="28"/>
              </w:rPr>
            </w:pPr>
            <w:r>
              <w:rPr>
                <w:sz w:val="28"/>
              </w:rPr>
              <w:t>Наблюдение: первые весенние листочки, за погодой, одежда прохожих.</w:t>
            </w:r>
          </w:p>
          <w:p w:rsidR="00645C38" w:rsidRDefault="00645C38" w:rsidP="001F45C9">
            <w:pPr>
              <w:rPr>
                <w:sz w:val="28"/>
              </w:rPr>
            </w:pPr>
            <w:r>
              <w:rPr>
                <w:sz w:val="28"/>
              </w:rPr>
              <w:t>Игровая ситуация «Едем в автобусе».</w:t>
            </w:r>
          </w:p>
          <w:p w:rsidR="00645C38" w:rsidRDefault="00645C38" w:rsidP="001F45C9">
            <w:pPr>
              <w:rPr>
                <w:sz w:val="28"/>
              </w:rPr>
            </w:pPr>
          </w:p>
          <w:p w:rsidR="00645C38" w:rsidRDefault="00645C38" w:rsidP="001F45C9">
            <w:pPr>
              <w:rPr>
                <w:sz w:val="28"/>
              </w:rPr>
            </w:pPr>
            <w:r>
              <w:rPr>
                <w:sz w:val="28"/>
              </w:rPr>
              <w:t>Собираем игрушки после прогулки.</w:t>
            </w:r>
          </w:p>
          <w:p w:rsidR="00645C38" w:rsidRDefault="00645C38" w:rsidP="001F45C9">
            <w:pPr>
              <w:rPr>
                <w:sz w:val="28"/>
              </w:rPr>
            </w:pPr>
          </w:p>
          <w:p w:rsidR="00645C38" w:rsidRDefault="00645C38" w:rsidP="001F45C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Вечерняя деятельность:</w:t>
            </w:r>
          </w:p>
          <w:p w:rsidR="00645C38" w:rsidRDefault="00645C38" w:rsidP="001F45C9">
            <w:pPr>
              <w:rPr>
                <w:sz w:val="28"/>
              </w:rPr>
            </w:pPr>
            <w:r>
              <w:rPr>
                <w:sz w:val="28"/>
              </w:rPr>
              <w:t>Игры с крупным конструктором: постройка скворечника.</w:t>
            </w:r>
          </w:p>
          <w:p w:rsidR="00645C38" w:rsidRDefault="00645C38" w:rsidP="001F45C9">
            <w:pPr>
              <w:rPr>
                <w:sz w:val="28"/>
              </w:rPr>
            </w:pPr>
            <w:r>
              <w:rPr>
                <w:sz w:val="28"/>
              </w:rPr>
              <w:t>Игровая ситуация «Добрый доктор Айболит лечит Шарика»;</w:t>
            </w:r>
          </w:p>
          <w:p w:rsidR="00645C38" w:rsidRDefault="00645C38" w:rsidP="001F45C9">
            <w:pPr>
              <w:rPr>
                <w:sz w:val="28"/>
              </w:rPr>
            </w:pPr>
            <w:r>
              <w:rPr>
                <w:sz w:val="28"/>
              </w:rPr>
              <w:t>Работа в уголке природы: наблюдение «Растения умываются».</w:t>
            </w:r>
          </w:p>
          <w:p w:rsidR="00645C38" w:rsidRDefault="00645C38" w:rsidP="001F45C9">
            <w:pPr>
              <w:rPr>
                <w:sz w:val="28"/>
              </w:rPr>
            </w:pPr>
          </w:p>
          <w:p w:rsidR="00645C38" w:rsidRDefault="00645C38" w:rsidP="001F45C9">
            <w:pPr>
              <w:rPr>
                <w:sz w:val="28"/>
              </w:rPr>
            </w:pPr>
            <w:r>
              <w:rPr>
                <w:sz w:val="28"/>
              </w:rPr>
              <w:t>Самостоятельная деятельность в уголке творчества</w:t>
            </w:r>
            <w:r w:rsidR="006F6848">
              <w:rPr>
                <w:sz w:val="28"/>
              </w:rPr>
              <w:t>.</w:t>
            </w:r>
          </w:p>
          <w:p w:rsidR="006F6848" w:rsidRDefault="006F6848" w:rsidP="001F45C9">
            <w:pPr>
              <w:rPr>
                <w:sz w:val="28"/>
              </w:rPr>
            </w:pPr>
            <w:r>
              <w:rPr>
                <w:sz w:val="28"/>
              </w:rPr>
              <w:t>Рисование гуашью «Листочки»;</w:t>
            </w:r>
          </w:p>
          <w:p w:rsidR="006F6848" w:rsidRDefault="006F6848" w:rsidP="001F45C9">
            <w:pPr>
              <w:rPr>
                <w:sz w:val="28"/>
              </w:rPr>
            </w:pPr>
            <w:r>
              <w:rPr>
                <w:sz w:val="28"/>
              </w:rPr>
              <w:t>Аппликация «Ежик под деревом».</w:t>
            </w:r>
          </w:p>
          <w:p w:rsidR="006F6848" w:rsidRDefault="006F6848" w:rsidP="001F45C9">
            <w:pPr>
              <w:rPr>
                <w:sz w:val="28"/>
              </w:rPr>
            </w:pPr>
          </w:p>
          <w:p w:rsidR="006F6848" w:rsidRDefault="006F6848" w:rsidP="001F45C9">
            <w:pPr>
              <w:rPr>
                <w:sz w:val="28"/>
              </w:rPr>
            </w:pPr>
            <w:r>
              <w:rPr>
                <w:sz w:val="28"/>
              </w:rPr>
              <w:t>Игровая ситуация «Хрюшка заболел».</w:t>
            </w:r>
          </w:p>
          <w:p w:rsidR="006F6848" w:rsidRPr="00645C38" w:rsidRDefault="006F6848" w:rsidP="001F45C9">
            <w:pPr>
              <w:rPr>
                <w:sz w:val="28"/>
              </w:rPr>
            </w:pPr>
            <w:r>
              <w:rPr>
                <w:sz w:val="28"/>
              </w:rPr>
              <w:t>Беседа с детьми на тему «Труд людей весной».</w:t>
            </w:r>
          </w:p>
        </w:tc>
      </w:tr>
    </w:tbl>
    <w:p w:rsidR="001D3D92" w:rsidRPr="001D3D92" w:rsidRDefault="001D3D92" w:rsidP="001F45C9">
      <w:pPr>
        <w:spacing w:line="240" w:lineRule="auto"/>
        <w:rPr>
          <w:sz w:val="28"/>
        </w:rPr>
      </w:pPr>
    </w:p>
    <w:sectPr w:rsidR="001D3D92" w:rsidRPr="001D3D92" w:rsidSect="009C2CD5">
      <w:pgSz w:w="11906" w:h="16838"/>
      <w:pgMar w:top="567" w:right="851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89" w:rsidRDefault="00496389" w:rsidP="001C4B71">
      <w:pPr>
        <w:spacing w:after="0" w:line="240" w:lineRule="auto"/>
      </w:pPr>
      <w:r>
        <w:separator/>
      </w:r>
    </w:p>
  </w:endnote>
  <w:endnote w:type="continuationSeparator" w:id="0">
    <w:p w:rsidR="00496389" w:rsidRDefault="00496389" w:rsidP="001C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89" w:rsidRDefault="00496389" w:rsidP="001C4B71">
      <w:pPr>
        <w:spacing w:after="0" w:line="240" w:lineRule="auto"/>
      </w:pPr>
      <w:r>
        <w:separator/>
      </w:r>
    </w:p>
  </w:footnote>
  <w:footnote w:type="continuationSeparator" w:id="0">
    <w:p w:rsidR="00496389" w:rsidRDefault="00496389" w:rsidP="001C4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FF7"/>
    <w:multiLevelType w:val="multilevel"/>
    <w:tmpl w:val="697C4A30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>
    <w:nsid w:val="1BC04DC2"/>
    <w:multiLevelType w:val="multilevel"/>
    <w:tmpl w:val="83503C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3CBB0331"/>
    <w:multiLevelType w:val="hybridMultilevel"/>
    <w:tmpl w:val="F034B258"/>
    <w:lvl w:ilvl="0" w:tplc="013A6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020A8"/>
    <w:multiLevelType w:val="hybridMultilevel"/>
    <w:tmpl w:val="66B4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06D9F"/>
    <w:multiLevelType w:val="hybridMultilevel"/>
    <w:tmpl w:val="059C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A2083"/>
    <w:multiLevelType w:val="hybridMultilevel"/>
    <w:tmpl w:val="0AA6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A575D"/>
    <w:multiLevelType w:val="hybridMultilevel"/>
    <w:tmpl w:val="61B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15486"/>
    <w:multiLevelType w:val="hybridMultilevel"/>
    <w:tmpl w:val="F084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E8"/>
    <w:rsid w:val="00090296"/>
    <w:rsid w:val="000C0CC0"/>
    <w:rsid w:val="00121281"/>
    <w:rsid w:val="001410B7"/>
    <w:rsid w:val="00141742"/>
    <w:rsid w:val="001C47BA"/>
    <w:rsid w:val="001C4B71"/>
    <w:rsid w:val="001D22AF"/>
    <w:rsid w:val="001D3D92"/>
    <w:rsid w:val="001F45C9"/>
    <w:rsid w:val="001F6A8E"/>
    <w:rsid w:val="0021219E"/>
    <w:rsid w:val="00250001"/>
    <w:rsid w:val="00251341"/>
    <w:rsid w:val="00262E5A"/>
    <w:rsid w:val="00272ECB"/>
    <w:rsid w:val="002B4AB6"/>
    <w:rsid w:val="003434D9"/>
    <w:rsid w:val="003630D2"/>
    <w:rsid w:val="00374766"/>
    <w:rsid w:val="0041233D"/>
    <w:rsid w:val="00436ACE"/>
    <w:rsid w:val="00496389"/>
    <w:rsid w:val="005268AA"/>
    <w:rsid w:val="00645C38"/>
    <w:rsid w:val="006516A0"/>
    <w:rsid w:val="006622B2"/>
    <w:rsid w:val="006976E6"/>
    <w:rsid w:val="006C1BE1"/>
    <w:rsid w:val="006D3C45"/>
    <w:rsid w:val="006E444F"/>
    <w:rsid w:val="006F6848"/>
    <w:rsid w:val="00793063"/>
    <w:rsid w:val="00842E7C"/>
    <w:rsid w:val="0084726D"/>
    <w:rsid w:val="00852AFD"/>
    <w:rsid w:val="008F68C6"/>
    <w:rsid w:val="00922409"/>
    <w:rsid w:val="009833B0"/>
    <w:rsid w:val="009B491C"/>
    <w:rsid w:val="009B66E8"/>
    <w:rsid w:val="009C2CD5"/>
    <w:rsid w:val="009C4873"/>
    <w:rsid w:val="009D7044"/>
    <w:rsid w:val="009F7F47"/>
    <w:rsid w:val="00A150FE"/>
    <w:rsid w:val="00AA66A2"/>
    <w:rsid w:val="00AB5366"/>
    <w:rsid w:val="00AC5F38"/>
    <w:rsid w:val="00B15BB4"/>
    <w:rsid w:val="00B20D37"/>
    <w:rsid w:val="00B21F67"/>
    <w:rsid w:val="00B67AFE"/>
    <w:rsid w:val="00B86204"/>
    <w:rsid w:val="00BE4C6D"/>
    <w:rsid w:val="00C32D49"/>
    <w:rsid w:val="00C8014F"/>
    <w:rsid w:val="00CC30AD"/>
    <w:rsid w:val="00CE582A"/>
    <w:rsid w:val="00D035C5"/>
    <w:rsid w:val="00D21EFC"/>
    <w:rsid w:val="00DA00E8"/>
    <w:rsid w:val="00DB57E1"/>
    <w:rsid w:val="00DE0831"/>
    <w:rsid w:val="00DE4511"/>
    <w:rsid w:val="00DE5DBB"/>
    <w:rsid w:val="00DF79BF"/>
    <w:rsid w:val="00E22073"/>
    <w:rsid w:val="00EB1ED3"/>
    <w:rsid w:val="00ED4642"/>
    <w:rsid w:val="00EE7FAC"/>
    <w:rsid w:val="00F41CFD"/>
    <w:rsid w:val="00F51979"/>
    <w:rsid w:val="00F8640B"/>
    <w:rsid w:val="00FE0CF5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2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1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C4873"/>
    <w:pPr>
      <w:ind w:left="720"/>
      <w:contextualSpacing/>
    </w:pPr>
  </w:style>
  <w:style w:type="paragraph" w:customStyle="1" w:styleId="Standard">
    <w:name w:val="Standard"/>
    <w:rsid w:val="00374766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table" w:styleId="a6">
    <w:name w:val="Table Grid"/>
    <w:basedOn w:val="a1"/>
    <w:uiPriority w:val="59"/>
    <w:rsid w:val="00090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4B71"/>
  </w:style>
  <w:style w:type="paragraph" w:styleId="a9">
    <w:name w:val="footer"/>
    <w:basedOn w:val="a"/>
    <w:link w:val="aa"/>
    <w:uiPriority w:val="99"/>
    <w:unhideWhenUsed/>
    <w:rsid w:val="001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4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2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1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C4873"/>
    <w:pPr>
      <w:ind w:left="720"/>
      <w:contextualSpacing/>
    </w:pPr>
  </w:style>
  <w:style w:type="paragraph" w:customStyle="1" w:styleId="Standard">
    <w:name w:val="Standard"/>
    <w:rsid w:val="00374766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table" w:styleId="a6">
    <w:name w:val="Table Grid"/>
    <w:basedOn w:val="a1"/>
    <w:uiPriority w:val="59"/>
    <w:rsid w:val="00090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4B71"/>
  </w:style>
  <w:style w:type="paragraph" w:styleId="a9">
    <w:name w:val="footer"/>
    <w:basedOn w:val="a"/>
    <w:link w:val="aa"/>
    <w:uiPriority w:val="99"/>
    <w:unhideWhenUsed/>
    <w:rsid w:val="001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ED44-FE67-4F68-A1AD-2B17EBF3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10</cp:revision>
  <cp:lastPrinted>2014-04-03T10:49:00Z</cp:lastPrinted>
  <dcterms:created xsi:type="dcterms:W3CDTF">2014-03-05T13:10:00Z</dcterms:created>
  <dcterms:modified xsi:type="dcterms:W3CDTF">2014-04-03T10:50:00Z</dcterms:modified>
</cp:coreProperties>
</file>